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E321" w14:textId="0B575E30" w:rsidR="002D7D47" w:rsidRPr="002D7D47" w:rsidRDefault="00F936C1" w:rsidP="002D7D47">
      <w:pPr>
        <w:pStyle w:val="Title"/>
      </w:pPr>
      <w:r w:rsidRPr="002D7D47">
        <w:t>Accessible Vehicle Funding</w:t>
      </w:r>
      <w:r w:rsidR="002D7D47" w:rsidRPr="002D7D47">
        <w:t xml:space="preserve"> </w:t>
      </w:r>
    </w:p>
    <w:p w14:paraId="0944259C" w14:textId="69DB4CFB" w:rsidR="00F936C1" w:rsidRPr="002D7D47" w:rsidRDefault="00F936C1" w:rsidP="002D7D47">
      <w:pPr>
        <w:pStyle w:val="Title"/>
      </w:pPr>
      <w:r w:rsidRPr="002D7D47">
        <w:t>Policy Manual</w:t>
      </w:r>
    </w:p>
    <w:p w14:paraId="00E0333F" w14:textId="77777777" w:rsidR="002D7D47" w:rsidRDefault="002D7D47" w:rsidP="002D7D47">
      <w:pPr>
        <w:pStyle w:val="Subtitle"/>
      </w:pPr>
    </w:p>
    <w:p w14:paraId="5C4F68D6" w14:textId="70B4E5B3" w:rsidR="00774E5D" w:rsidRPr="002D7D47" w:rsidRDefault="002903B9" w:rsidP="002D7D47">
      <w:pPr>
        <w:pStyle w:val="Subtitle"/>
      </w:pPr>
      <w:r>
        <w:t>Ma</w:t>
      </w:r>
      <w:r w:rsidR="00E96149">
        <w:t>rch 20</w:t>
      </w:r>
      <w:r w:rsidR="006C567E">
        <w:t>24</w:t>
      </w:r>
    </w:p>
    <w:p w14:paraId="1D46D5E1" w14:textId="4E258A0D" w:rsidR="002D7D47" w:rsidRDefault="002D7D47" w:rsidP="00664DDD"/>
    <w:p w14:paraId="11712117" w14:textId="77777777" w:rsidR="002D7D47" w:rsidRPr="004E1574" w:rsidRDefault="002D7D47" w:rsidP="002D7D47">
      <w:r w:rsidRPr="004E1574">
        <w:rPr>
          <w:noProof/>
        </w:rPr>
        <w:drawing>
          <wp:inline distT="0" distB="0" distL="0" distR="0" wp14:anchorId="06F05915" wp14:editId="4D961D2C">
            <wp:extent cx="1981200" cy="990600"/>
            <wp:effectExtent l="0" t="0" r="0" b="0"/>
            <wp:docPr id="6" name="Picture 4" descr="3 red pitcher plants above text: Newfoundland Labrador" title="Newfoundland and Labrad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38C9" w14:textId="77777777" w:rsidR="002D7D47" w:rsidRPr="004E1574" w:rsidRDefault="002D7D47" w:rsidP="002D7D47">
      <w:pPr>
        <w:pStyle w:val="Header"/>
        <w:rPr>
          <w:rStyle w:val="SubtleEmphasis"/>
        </w:rPr>
      </w:pPr>
    </w:p>
    <w:p w14:paraId="2F025129" w14:textId="77777777" w:rsidR="002D7D47" w:rsidRPr="004E1574" w:rsidRDefault="002D7D47" w:rsidP="002D7D47">
      <w:pPr>
        <w:pStyle w:val="Header"/>
        <w:rPr>
          <w:rStyle w:val="SubtleEmphasis"/>
        </w:rPr>
      </w:pPr>
      <w:r w:rsidRPr="004E1574">
        <w:rPr>
          <w:rStyle w:val="SubtleEmphasis"/>
        </w:rPr>
        <w:t>Department of Children, Seniors and Social Development</w:t>
      </w:r>
    </w:p>
    <w:p w14:paraId="112DFD2D" w14:textId="77777777" w:rsidR="002D7D47" w:rsidRDefault="002D7D47" w:rsidP="00664DDD"/>
    <w:p w14:paraId="22814AE0" w14:textId="55223623" w:rsidR="00664DDD" w:rsidRDefault="00664DDD" w:rsidP="00664DDD">
      <w:r>
        <w:br w:type="page"/>
      </w:r>
    </w:p>
    <w:p w14:paraId="1C83B07D" w14:textId="77777777" w:rsidR="00664DDD" w:rsidRDefault="00664DDD" w:rsidP="00664DDD"/>
    <w:p w14:paraId="41B087D5" w14:textId="313E92B0" w:rsidR="00F936C1" w:rsidRDefault="00F936C1" w:rsidP="00664DDD">
      <w:r>
        <w:t>Available in</w:t>
      </w:r>
      <w:r w:rsidR="00664DDD">
        <w:t xml:space="preserve"> alternate formats</w:t>
      </w:r>
      <w:r>
        <w:t>:</w:t>
      </w:r>
    </w:p>
    <w:p w14:paraId="2C57C79A" w14:textId="77777777" w:rsidR="00F936C1" w:rsidRDefault="00F936C1" w:rsidP="00664DDD">
      <w:r>
        <w:t>Accessible Vehicle Funding</w:t>
      </w:r>
    </w:p>
    <w:p w14:paraId="3E9134E3" w14:textId="77777777" w:rsidR="00F936C1" w:rsidRDefault="00F936C1" w:rsidP="00664DDD">
      <w:r>
        <w:t>Department of Children, Seniors and Social Development</w:t>
      </w:r>
    </w:p>
    <w:p w14:paraId="11700561" w14:textId="3CF55B38" w:rsidR="00F936C1" w:rsidRDefault="00F936C1" w:rsidP="00664DDD">
      <w:r>
        <w:t>PO Box 8700</w:t>
      </w:r>
    </w:p>
    <w:p w14:paraId="118B14FC" w14:textId="77777777" w:rsidR="00F936C1" w:rsidRDefault="00F936C1" w:rsidP="00664DDD">
      <w:r>
        <w:t>Confederation Building</w:t>
      </w:r>
    </w:p>
    <w:p w14:paraId="1FB0CA9C" w14:textId="77777777" w:rsidR="00F936C1" w:rsidRDefault="00F936C1" w:rsidP="00664DDD">
      <w:r>
        <w:t>St. John’s, NL, A1B 4J6</w:t>
      </w:r>
    </w:p>
    <w:p w14:paraId="7C63302B" w14:textId="510ACA9A" w:rsidR="00F936C1" w:rsidRDefault="00F936C1" w:rsidP="00664DDD"/>
    <w:p w14:paraId="3E7DD105" w14:textId="4D59491B" w:rsidR="00664DDD" w:rsidRPr="00664DDD" w:rsidRDefault="00664DDD" w:rsidP="00664DDD">
      <w:r w:rsidRPr="00664DDD">
        <w:t xml:space="preserve">Telephone: </w:t>
      </w:r>
      <w:r w:rsidR="002903B9">
        <w:t>(</w:t>
      </w:r>
      <w:r w:rsidRPr="00664DDD">
        <w:t>709</w:t>
      </w:r>
      <w:r w:rsidR="002903B9">
        <w:t xml:space="preserve">) </w:t>
      </w:r>
      <w:r w:rsidRPr="00664DDD">
        <w:t>729</w:t>
      </w:r>
      <w:r w:rsidR="002903B9">
        <w:t>-</w:t>
      </w:r>
      <w:r w:rsidRPr="00664DDD">
        <w:t>6279</w:t>
      </w:r>
    </w:p>
    <w:p w14:paraId="7BC874BF" w14:textId="74FDB428" w:rsidR="00664DDD" w:rsidRPr="00664DDD" w:rsidRDefault="00664DDD" w:rsidP="00664DDD">
      <w:r w:rsidRPr="00664DDD">
        <w:t>Text:</w:t>
      </w:r>
      <w:r w:rsidR="002903B9">
        <w:t xml:space="preserve"> (</w:t>
      </w:r>
      <w:r w:rsidRPr="00664DDD">
        <w:t>709</w:t>
      </w:r>
      <w:r w:rsidR="002903B9">
        <w:t xml:space="preserve">) </w:t>
      </w:r>
      <w:r w:rsidRPr="00664DDD">
        <w:t>725</w:t>
      </w:r>
      <w:r w:rsidR="002903B9">
        <w:t>-</w:t>
      </w:r>
      <w:r w:rsidRPr="00664DDD">
        <w:t>4463</w:t>
      </w:r>
    </w:p>
    <w:p w14:paraId="5433AB9C" w14:textId="20E05702" w:rsidR="00664DDD" w:rsidRPr="00664DDD" w:rsidRDefault="00664DDD" w:rsidP="00664DDD">
      <w:r w:rsidRPr="00664DDD">
        <w:t xml:space="preserve">Toll-free: </w:t>
      </w:r>
      <w:r w:rsidR="002903B9">
        <w:t>(</w:t>
      </w:r>
      <w:r w:rsidRPr="00664DDD">
        <w:t>888</w:t>
      </w:r>
      <w:r w:rsidR="002903B9">
        <w:t xml:space="preserve">) </w:t>
      </w:r>
      <w:r w:rsidRPr="00664DDD">
        <w:t>729</w:t>
      </w:r>
      <w:r w:rsidR="002903B9">
        <w:t>-</w:t>
      </w:r>
      <w:r w:rsidRPr="00664DDD">
        <w:t>6279</w:t>
      </w:r>
    </w:p>
    <w:p w14:paraId="5D4B72FC" w14:textId="382D2B3F" w:rsidR="00664DDD" w:rsidRPr="00664DDD" w:rsidRDefault="00664DDD" w:rsidP="00664DDD">
      <w:r w:rsidRPr="00664DDD">
        <w:t xml:space="preserve">Fax: </w:t>
      </w:r>
      <w:r w:rsidR="002903B9">
        <w:t>(</w:t>
      </w:r>
      <w:r w:rsidRPr="00664DDD">
        <w:t>709</w:t>
      </w:r>
      <w:r w:rsidR="002903B9">
        <w:t xml:space="preserve">) </w:t>
      </w:r>
      <w:r w:rsidRPr="00664DDD">
        <w:t>729</w:t>
      </w:r>
      <w:r w:rsidR="002903B9">
        <w:t>-</w:t>
      </w:r>
      <w:r w:rsidRPr="00664DDD">
        <w:t>6237</w:t>
      </w:r>
    </w:p>
    <w:p w14:paraId="32871C4B" w14:textId="60C95911" w:rsidR="00664DDD" w:rsidRPr="00664DDD" w:rsidRDefault="00664DDD" w:rsidP="00664DDD">
      <w:r w:rsidRPr="00664DDD">
        <w:t>Emai</w:t>
      </w:r>
      <w:r w:rsidR="002903B9">
        <w:t xml:space="preserve">l: </w:t>
      </w:r>
      <w:hyperlink r:id="rId9" w:history="1">
        <w:r w:rsidR="002903B9" w:rsidRPr="00C5676C">
          <w:rPr>
            <w:rStyle w:val="Hyperlink"/>
          </w:rPr>
          <w:t>CSSDGrantPrograms@gov.nl.ca</w:t>
        </w:r>
      </w:hyperlink>
      <w:r w:rsidR="002903B9">
        <w:t xml:space="preserve"> </w:t>
      </w:r>
    </w:p>
    <w:p w14:paraId="260B563B" w14:textId="017C90A9" w:rsidR="00664DDD" w:rsidRDefault="00664DDD" w:rsidP="00664DDD">
      <w:r w:rsidRPr="00664DDD">
        <w:t>Video Relay Calls welcome</w:t>
      </w:r>
    </w:p>
    <w:p w14:paraId="22C64C28" w14:textId="2C646D2E" w:rsidR="00664DDD" w:rsidRDefault="00664DDD">
      <w:pPr>
        <w:autoSpaceDE/>
        <w:autoSpaceDN/>
        <w:adjustRightInd/>
        <w:spacing w:after="160" w:line="259" w:lineRule="auto"/>
      </w:pPr>
      <w:r>
        <w:br w:type="page"/>
      </w:r>
    </w:p>
    <w:p w14:paraId="23BD4A1A" w14:textId="30FE18DC" w:rsidR="00664DDD" w:rsidRPr="00927109" w:rsidRDefault="00664DDD" w:rsidP="00927109">
      <w:pPr>
        <w:pStyle w:val="Heading1"/>
      </w:pPr>
      <w:bookmarkStart w:id="0" w:name="_Toc106971584"/>
      <w:bookmarkStart w:id="1" w:name="_Toc110841305"/>
      <w:bookmarkStart w:id="2" w:name="_Toc110841625"/>
      <w:bookmarkStart w:id="3" w:name="_Toc160531683"/>
      <w:r w:rsidRPr="00927109">
        <w:lastRenderedPageBreak/>
        <w:t>Table of Contents</w:t>
      </w:r>
      <w:bookmarkEnd w:id="0"/>
      <w:bookmarkEnd w:id="1"/>
      <w:bookmarkEnd w:id="2"/>
      <w:bookmarkEnd w:id="3"/>
    </w:p>
    <w:p w14:paraId="1F0C6DE4" w14:textId="571375E6" w:rsidR="003D78BB" w:rsidRDefault="00664DDD" w:rsidP="003D78BB">
      <w:r>
        <w:t xml:space="preserve"> </w:t>
      </w:r>
    </w:p>
    <w:sdt>
      <w:sdtPr>
        <w:id w:val="1004322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03C5C2" w14:textId="117238D1" w:rsidR="006C567E" w:rsidRDefault="003D78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1683" w:history="1">
            <w:r w:rsidR="006C567E" w:rsidRPr="00591C9E">
              <w:rPr>
                <w:rStyle w:val="Hyperlink"/>
                <w:noProof/>
              </w:rPr>
              <w:t>Table of Contents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83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3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3AC68E06" w14:textId="140D886F" w:rsidR="006C567E" w:rsidRDefault="00D27B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84" w:history="1">
            <w:r w:rsidR="006C567E" w:rsidRPr="00591C9E">
              <w:rPr>
                <w:rStyle w:val="Hyperlink"/>
                <w:noProof/>
              </w:rPr>
              <w:t>Objective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84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4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6E436141" w14:textId="1EC47C25" w:rsidR="006C567E" w:rsidRDefault="00D27B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85" w:history="1">
            <w:r w:rsidR="006C567E" w:rsidRPr="00591C9E">
              <w:rPr>
                <w:rStyle w:val="Hyperlink"/>
                <w:noProof/>
              </w:rPr>
              <w:t>Rationale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85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4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29F6FC17" w14:textId="01C5D35A" w:rsidR="006C567E" w:rsidRDefault="00D27B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86" w:history="1">
            <w:r w:rsidR="006C567E" w:rsidRPr="00591C9E">
              <w:rPr>
                <w:rStyle w:val="Hyperlink"/>
                <w:noProof/>
              </w:rPr>
              <w:t>Scope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86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4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0331D367" w14:textId="4C69DF68" w:rsidR="006C567E" w:rsidRDefault="00D27B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87" w:history="1">
            <w:r w:rsidR="006C567E" w:rsidRPr="00591C9E">
              <w:rPr>
                <w:rStyle w:val="Hyperlink"/>
                <w:noProof/>
              </w:rPr>
              <w:t>Eligible Funding and Costs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87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4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2987D01D" w14:textId="6FFF92D1" w:rsidR="006C567E" w:rsidRDefault="00D27B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88" w:history="1">
            <w:r w:rsidR="006C567E" w:rsidRPr="00591C9E">
              <w:rPr>
                <w:rStyle w:val="Hyperlink"/>
                <w:noProof/>
              </w:rPr>
              <w:t>New Retrofits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88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5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5A47BD21" w14:textId="70BBFF24" w:rsidR="006C567E" w:rsidRDefault="00D27B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89" w:history="1">
            <w:r w:rsidR="006C567E" w:rsidRPr="00591C9E">
              <w:rPr>
                <w:rStyle w:val="Hyperlink"/>
                <w:noProof/>
              </w:rPr>
              <w:t>Existing Retrofits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89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5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0D2F8E9B" w14:textId="494FEDD1" w:rsidR="006C567E" w:rsidRDefault="00D27B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90" w:history="1">
            <w:r w:rsidR="006C567E" w:rsidRPr="00591C9E">
              <w:rPr>
                <w:rStyle w:val="Hyperlink"/>
                <w:noProof/>
              </w:rPr>
              <w:t>Application Procedure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90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5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747E8E32" w14:textId="17A3DBE7" w:rsidR="006C567E" w:rsidRDefault="00D27B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91" w:history="1">
            <w:r w:rsidR="006C567E" w:rsidRPr="00591C9E">
              <w:rPr>
                <w:rStyle w:val="Hyperlink"/>
                <w:noProof/>
              </w:rPr>
              <w:t>Review and Recommendation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91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6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362215B7" w14:textId="119FA59D" w:rsidR="006C567E" w:rsidRDefault="00D27B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92" w:history="1">
            <w:r w:rsidR="006C567E" w:rsidRPr="00591C9E">
              <w:rPr>
                <w:rStyle w:val="Hyperlink"/>
                <w:noProof/>
              </w:rPr>
              <w:t>Criteria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92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6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54A7E991" w14:textId="44343CC6" w:rsidR="006C567E" w:rsidRDefault="00D27B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93" w:history="1">
            <w:r w:rsidR="006C567E" w:rsidRPr="00591C9E">
              <w:rPr>
                <w:rStyle w:val="Hyperlink"/>
                <w:noProof/>
              </w:rPr>
              <w:t>Notification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93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6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48B84295" w14:textId="5F93C7A8" w:rsidR="006C567E" w:rsidRDefault="00D27B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94" w:history="1">
            <w:r w:rsidR="006C567E" w:rsidRPr="00591C9E">
              <w:rPr>
                <w:rStyle w:val="Hyperlink"/>
                <w:noProof/>
              </w:rPr>
              <w:t>Exceptional Circumstances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94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6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5FDF1EFA" w14:textId="2C50117B" w:rsidR="006C567E" w:rsidRDefault="00D27B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95" w:history="1">
            <w:r w:rsidR="006C567E" w:rsidRPr="00591C9E">
              <w:rPr>
                <w:rStyle w:val="Hyperlink"/>
                <w:noProof/>
              </w:rPr>
              <w:t>Payment Process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95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6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0DB4364A" w14:textId="0DE88386" w:rsidR="006C567E" w:rsidRDefault="00D27B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96" w:history="1">
            <w:r w:rsidR="006C567E" w:rsidRPr="00591C9E">
              <w:rPr>
                <w:rStyle w:val="Hyperlink"/>
                <w:noProof/>
              </w:rPr>
              <w:t>Evaluation and Monitoring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96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7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559363B6" w14:textId="31546282" w:rsidR="006C567E" w:rsidRDefault="00D27B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0531697" w:history="1">
            <w:r w:rsidR="006C567E" w:rsidRPr="00591C9E">
              <w:rPr>
                <w:rStyle w:val="Hyperlink"/>
                <w:noProof/>
              </w:rPr>
              <w:t>Appendix A: Contact Information</w:t>
            </w:r>
            <w:r w:rsidR="006C567E">
              <w:rPr>
                <w:noProof/>
                <w:webHidden/>
              </w:rPr>
              <w:tab/>
            </w:r>
            <w:r w:rsidR="006C567E">
              <w:rPr>
                <w:noProof/>
                <w:webHidden/>
              </w:rPr>
              <w:fldChar w:fldCharType="begin"/>
            </w:r>
            <w:r w:rsidR="006C567E">
              <w:rPr>
                <w:noProof/>
                <w:webHidden/>
              </w:rPr>
              <w:instrText xml:space="preserve"> PAGEREF _Toc160531697 \h </w:instrText>
            </w:r>
            <w:r w:rsidR="006C567E">
              <w:rPr>
                <w:noProof/>
                <w:webHidden/>
              </w:rPr>
            </w:r>
            <w:r w:rsidR="006C567E">
              <w:rPr>
                <w:noProof/>
                <w:webHidden/>
              </w:rPr>
              <w:fldChar w:fldCharType="separate"/>
            </w:r>
            <w:r w:rsidR="006C567E">
              <w:rPr>
                <w:noProof/>
                <w:webHidden/>
              </w:rPr>
              <w:t>8</w:t>
            </w:r>
            <w:r w:rsidR="006C567E">
              <w:rPr>
                <w:noProof/>
                <w:webHidden/>
              </w:rPr>
              <w:fldChar w:fldCharType="end"/>
            </w:r>
          </w:hyperlink>
        </w:p>
        <w:p w14:paraId="6B80C99A" w14:textId="12652B1D" w:rsidR="003D78BB" w:rsidRDefault="003D78BB">
          <w:r>
            <w:rPr>
              <w:b/>
              <w:bCs/>
              <w:noProof/>
            </w:rPr>
            <w:fldChar w:fldCharType="end"/>
          </w:r>
        </w:p>
      </w:sdtContent>
    </w:sdt>
    <w:p w14:paraId="209ED8B1" w14:textId="77777777" w:rsidR="003D78BB" w:rsidRDefault="003D78BB" w:rsidP="003D78BB"/>
    <w:p w14:paraId="4608BFBF" w14:textId="260122BC" w:rsidR="00927109" w:rsidRDefault="00927109" w:rsidP="00664DDD"/>
    <w:p w14:paraId="21E0B8FB" w14:textId="452546A1" w:rsidR="00664DDD" w:rsidRDefault="00664DDD" w:rsidP="00664DDD"/>
    <w:p w14:paraId="42137956" w14:textId="0022B2D6" w:rsidR="00664DDD" w:rsidRDefault="00664DDD">
      <w:pPr>
        <w:autoSpaceDE/>
        <w:autoSpaceDN/>
        <w:adjustRightInd/>
        <w:spacing w:after="160" w:line="259" w:lineRule="auto"/>
      </w:pPr>
      <w:r>
        <w:br w:type="page"/>
      </w:r>
    </w:p>
    <w:p w14:paraId="4493A600" w14:textId="77777777" w:rsidR="00F936C1" w:rsidRPr="00664DDD" w:rsidRDefault="00F936C1" w:rsidP="00927109">
      <w:pPr>
        <w:pStyle w:val="Heading1"/>
      </w:pPr>
      <w:bookmarkStart w:id="4" w:name="_Toc106971585"/>
      <w:bookmarkStart w:id="5" w:name="_Toc160531684"/>
      <w:r w:rsidRPr="00664DDD">
        <w:lastRenderedPageBreak/>
        <w:t>Objective</w:t>
      </w:r>
      <w:bookmarkEnd w:id="4"/>
      <w:bookmarkEnd w:id="5"/>
    </w:p>
    <w:p w14:paraId="0A83750A" w14:textId="3DA128BA" w:rsidR="00F936C1" w:rsidRDefault="00F936C1" w:rsidP="00664DDD">
      <w:r>
        <w:t>To provide an accessible transportation option to individuals and families</w:t>
      </w:r>
      <w:r w:rsidR="003D78BB">
        <w:t xml:space="preserve"> </w:t>
      </w:r>
      <w:r>
        <w:t>throughout the province and reduce costs associated with disability.</w:t>
      </w:r>
    </w:p>
    <w:p w14:paraId="702DBBE6" w14:textId="77777777" w:rsidR="00F936C1" w:rsidRDefault="00F936C1" w:rsidP="00664DDD"/>
    <w:p w14:paraId="612EA7A3" w14:textId="7799303E" w:rsidR="00F936C1" w:rsidRDefault="00F936C1" w:rsidP="00664DDD">
      <w:r>
        <w:t xml:space="preserve">This is achieved by providing funding to </w:t>
      </w:r>
      <w:r w:rsidRPr="00664DDD">
        <w:t>eligible</w:t>
      </w:r>
      <w:r w:rsidRPr="00664DDD">
        <w:rPr>
          <w:sz w:val="25"/>
        </w:rPr>
        <w:t xml:space="preserve"> </w:t>
      </w:r>
      <w:r>
        <w:t>individuals and families to</w:t>
      </w:r>
      <w:r w:rsidR="003D78BB">
        <w:t xml:space="preserve"> </w:t>
      </w:r>
      <w:r>
        <w:t>adapt personal vehicles for accessibility.</w:t>
      </w:r>
    </w:p>
    <w:p w14:paraId="587FEFB7" w14:textId="3822FBF0" w:rsidR="00F936C1" w:rsidRDefault="00F936C1" w:rsidP="00664DDD"/>
    <w:p w14:paraId="3127EEB8" w14:textId="77777777" w:rsidR="007059E1" w:rsidRDefault="007059E1" w:rsidP="00664DDD"/>
    <w:p w14:paraId="3F1C119A" w14:textId="77777777" w:rsidR="00F936C1" w:rsidRDefault="00F936C1" w:rsidP="00927109">
      <w:pPr>
        <w:pStyle w:val="Heading1"/>
      </w:pPr>
      <w:bookmarkStart w:id="6" w:name="_Toc106971586"/>
      <w:bookmarkStart w:id="7" w:name="_Toc160531685"/>
      <w:r>
        <w:t>Rationale</w:t>
      </w:r>
      <w:bookmarkEnd w:id="6"/>
      <w:bookmarkEnd w:id="7"/>
    </w:p>
    <w:p w14:paraId="4CFE51A3" w14:textId="1FFB4259" w:rsidR="00F936C1" w:rsidRDefault="00F936C1" w:rsidP="00664DDD">
      <w:r>
        <w:t xml:space="preserve">Lack of accessible transportation can be a significant barrier for </w:t>
      </w:r>
      <w:r w:rsidR="00F22AF9">
        <w:t xml:space="preserve">persons with </w:t>
      </w:r>
      <w:r>
        <w:t>disabilities. It is particularly difficult in many rural areas</w:t>
      </w:r>
      <w:r w:rsidR="003D78BB">
        <w:t xml:space="preserve"> </w:t>
      </w:r>
      <w:r w:rsidR="00F22AF9">
        <w:t xml:space="preserve">of the province </w:t>
      </w:r>
      <w:r>
        <w:t xml:space="preserve">where accessible transportation options </w:t>
      </w:r>
      <w:r w:rsidR="00F22AF9">
        <w:t xml:space="preserve">are limited or </w:t>
      </w:r>
      <w:r>
        <w:t>do not exist, limiting opportunities</w:t>
      </w:r>
      <w:r w:rsidR="003D78BB">
        <w:t xml:space="preserve"> </w:t>
      </w:r>
      <w:r>
        <w:t>for community engagement and employment.</w:t>
      </w:r>
    </w:p>
    <w:p w14:paraId="538EB28E" w14:textId="77777777" w:rsidR="00F936C1" w:rsidRDefault="00F936C1" w:rsidP="00664DDD"/>
    <w:p w14:paraId="4651DD46" w14:textId="0B47ECE4" w:rsidR="00F936C1" w:rsidRDefault="00F936C1" w:rsidP="00664DDD">
      <w:r>
        <w:t xml:space="preserve">Accessible Vehicle Funding supports the </w:t>
      </w:r>
      <w:r w:rsidR="00664DDD">
        <w:t>Government</w:t>
      </w:r>
      <w:r w:rsidR="003D78BB">
        <w:t xml:space="preserve"> of Newfoundland and Labrador’s </w:t>
      </w:r>
      <w:r w:rsidR="00664DDD">
        <w:t>commitment to move towards an accessible and inclusive province.</w:t>
      </w:r>
    </w:p>
    <w:p w14:paraId="4DA29601" w14:textId="253651B7" w:rsidR="00A779EB" w:rsidRDefault="00A779EB" w:rsidP="00664DDD"/>
    <w:p w14:paraId="2FE9A2D6" w14:textId="77777777" w:rsidR="007059E1" w:rsidRDefault="007059E1" w:rsidP="00664DDD"/>
    <w:p w14:paraId="71617A74" w14:textId="77777777" w:rsidR="00F936C1" w:rsidRDefault="00F936C1" w:rsidP="00927109">
      <w:pPr>
        <w:pStyle w:val="Heading1"/>
      </w:pPr>
      <w:bookmarkStart w:id="8" w:name="_Toc106971587"/>
      <w:bookmarkStart w:id="9" w:name="_Toc160531686"/>
      <w:r>
        <w:t>Scope</w:t>
      </w:r>
      <w:bookmarkEnd w:id="8"/>
      <w:bookmarkEnd w:id="9"/>
    </w:p>
    <w:p w14:paraId="5FC932D9" w14:textId="2D788DDD" w:rsidR="00F936C1" w:rsidRDefault="00F936C1" w:rsidP="00664DDD">
      <w:r>
        <w:t>Accessible Vehicle Funding provides financial support to individuals and</w:t>
      </w:r>
      <w:r w:rsidR="003D78BB">
        <w:t xml:space="preserve"> </w:t>
      </w:r>
      <w:r>
        <w:t>families towards the cost of purchasing</w:t>
      </w:r>
      <w:r w:rsidR="00126168">
        <w:t>,</w:t>
      </w:r>
      <w:r>
        <w:t xml:space="preserve"> installing </w:t>
      </w:r>
      <w:r w:rsidR="00126168">
        <w:t xml:space="preserve">and/or repairing </w:t>
      </w:r>
      <w:r>
        <w:t>eligible</w:t>
      </w:r>
      <w:r w:rsidR="003D78BB">
        <w:t xml:space="preserve"> </w:t>
      </w:r>
      <w:r>
        <w:t>accessibility features for a new or existing vehicle. Scope for funding</w:t>
      </w:r>
      <w:r w:rsidR="003D78BB">
        <w:t xml:space="preserve"> </w:t>
      </w:r>
      <w:r>
        <w:t>includes:</w:t>
      </w:r>
    </w:p>
    <w:p w14:paraId="545D245E" w14:textId="6938A878" w:rsidR="006C3627" w:rsidRDefault="006C3627" w:rsidP="00B250BF">
      <w:pPr>
        <w:pStyle w:val="ListParagraph"/>
        <w:numPr>
          <w:ilvl w:val="0"/>
          <w:numId w:val="1"/>
        </w:numPr>
      </w:pPr>
      <w:r>
        <w:t>funding is only available to residents of Newfoundland and Labrador</w:t>
      </w:r>
      <w:r w:rsidR="00F22AF9">
        <w:t>;</w:t>
      </w:r>
    </w:p>
    <w:p w14:paraId="4865E762" w14:textId="535A9042" w:rsidR="00F936C1" w:rsidRPr="00A779EB" w:rsidRDefault="00F936C1" w:rsidP="00B250BF">
      <w:pPr>
        <w:pStyle w:val="ListParagraph"/>
        <w:numPr>
          <w:ilvl w:val="0"/>
          <w:numId w:val="1"/>
        </w:numPr>
      </w:pPr>
      <w:r w:rsidRPr="00A779EB">
        <w:t>individuals can apply for funding once every five (5) years (exceptions</w:t>
      </w:r>
      <w:r w:rsidR="00664DDD">
        <w:t xml:space="preserve"> </w:t>
      </w:r>
      <w:r w:rsidRPr="00A779EB">
        <w:t>are asses</w:t>
      </w:r>
      <w:r w:rsidR="00664DDD">
        <w:t xml:space="preserve">sed on an individual basis); </w:t>
      </w:r>
    </w:p>
    <w:p w14:paraId="7607CFF9" w14:textId="34555502" w:rsidR="00F936C1" w:rsidRPr="00D72192" w:rsidRDefault="00F936C1" w:rsidP="00664DDD">
      <w:pPr>
        <w:pStyle w:val="ListParagraph"/>
        <w:numPr>
          <w:ilvl w:val="0"/>
          <w:numId w:val="1"/>
        </w:numPr>
      </w:pPr>
      <w:r w:rsidRPr="00A779EB">
        <w:t xml:space="preserve">one (1) personal vehicle (owned or leased) per </w:t>
      </w:r>
      <w:r w:rsidR="00394F77">
        <w:t xml:space="preserve">household </w:t>
      </w:r>
      <w:r w:rsidRPr="00A779EB">
        <w:t>may be</w:t>
      </w:r>
      <w:r w:rsidR="00D72192">
        <w:t xml:space="preserve"> </w:t>
      </w:r>
      <w:r w:rsidRPr="00D72192">
        <w:t>adapted;</w:t>
      </w:r>
    </w:p>
    <w:p w14:paraId="516D8851" w14:textId="61732354" w:rsidR="00F936C1" w:rsidRPr="00A779EB" w:rsidRDefault="00F936C1" w:rsidP="00B250BF">
      <w:pPr>
        <w:pStyle w:val="ListParagraph"/>
        <w:numPr>
          <w:ilvl w:val="0"/>
          <w:numId w:val="1"/>
        </w:numPr>
      </w:pPr>
      <w:r w:rsidRPr="00A779EB">
        <w:t>the applicant must not be eligible or have received funding for the same</w:t>
      </w:r>
      <w:r w:rsidR="00664DDD">
        <w:t xml:space="preserve"> </w:t>
      </w:r>
      <w:r w:rsidRPr="00A779EB">
        <w:t>purpose under another government</w:t>
      </w:r>
      <w:r w:rsidR="00F22AF9">
        <w:t xml:space="preserve"> grant or</w:t>
      </w:r>
      <w:r w:rsidRPr="00A779EB">
        <w:t xml:space="preserve"> program</w:t>
      </w:r>
      <w:r w:rsidR="00EE0091">
        <w:t>; a</w:t>
      </w:r>
      <w:r w:rsidR="00664DDD">
        <w:t>nd</w:t>
      </w:r>
      <w:r w:rsidR="00EE0091">
        <w:t>,</w:t>
      </w:r>
    </w:p>
    <w:p w14:paraId="6D06D489" w14:textId="3F03A532" w:rsidR="00F936C1" w:rsidRPr="00A779EB" w:rsidRDefault="00664DDD" w:rsidP="00B250BF">
      <w:pPr>
        <w:pStyle w:val="ListParagraph"/>
        <w:numPr>
          <w:ilvl w:val="0"/>
          <w:numId w:val="1"/>
        </w:numPr>
      </w:pPr>
      <w:r>
        <w:t>v</w:t>
      </w:r>
      <w:r w:rsidR="00F936C1" w:rsidRPr="00A779EB">
        <w:t>ehicles funded under this program may be purchased or retrofitted</w:t>
      </w:r>
      <w:r>
        <w:t xml:space="preserve"> </w:t>
      </w:r>
      <w:r w:rsidR="006C3627">
        <w:t xml:space="preserve">outside the </w:t>
      </w:r>
      <w:r w:rsidR="007059E1">
        <w:t>p</w:t>
      </w:r>
      <w:r w:rsidR="006C3627">
        <w:t>rovince</w:t>
      </w:r>
      <w:r w:rsidR="00DE6252">
        <w:t>.</w:t>
      </w:r>
    </w:p>
    <w:p w14:paraId="410B640D" w14:textId="0E7B2125" w:rsidR="00A779EB" w:rsidRDefault="00A779EB" w:rsidP="00664DDD"/>
    <w:p w14:paraId="24B335A0" w14:textId="77777777" w:rsidR="007059E1" w:rsidRDefault="007059E1" w:rsidP="00664DDD"/>
    <w:p w14:paraId="6D0A0EA7" w14:textId="5AE4EE55" w:rsidR="00F936C1" w:rsidRDefault="00F936C1" w:rsidP="00927109">
      <w:pPr>
        <w:pStyle w:val="Heading1"/>
      </w:pPr>
      <w:bookmarkStart w:id="10" w:name="_Toc106971588"/>
      <w:bookmarkStart w:id="11" w:name="_Toc160531687"/>
      <w:r>
        <w:t>Eligible Funding</w:t>
      </w:r>
      <w:bookmarkEnd w:id="10"/>
      <w:r w:rsidR="00605595">
        <w:t xml:space="preserve"> and Costs</w:t>
      </w:r>
      <w:bookmarkEnd w:id="11"/>
    </w:p>
    <w:p w14:paraId="35E104E5" w14:textId="77777777" w:rsidR="00394F77" w:rsidRDefault="00394F77" w:rsidP="00664DDD"/>
    <w:p w14:paraId="1795F845" w14:textId="5285E401" w:rsidR="00403E59" w:rsidRDefault="00B250BF" w:rsidP="00403E59">
      <w:r>
        <w:t xml:space="preserve">Accessible Vehicle Funding </w:t>
      </w:r>
      <w:r w:rsidR="00F22AF9">
        <w:t>provides maximum funding of $50</w:t>
      </w:r>
      <w:r>
        <w:t>,000.</w:t>
      </w:r>
      <w:r w:rsidRPr="00B250BF">
        <w:t xml:space="preserve"> Grants</w:t>
      </w:r>
      <w:r w:rsidR="00E34813">
        <w:t xml:space="preserve"> are</w:t>
      </w:r>
      <w:r w:rsidRPr="00B250BF">
        <w:t xml:space="preserve"> awarded based on either the cost of a new retrofit or the </w:t>
      </w:r>
      <w:r w:rsidR="00154D28">
        <w:rPr>
          <w:b/>
          <w:bCs/>
        </w:rPr>
        <w:t xml:space="preserve">current </w:t>
      </w:r>
      <w:r w:rsidRPr="00B250BF">
        <w:t>value of an existing retrofit, up to a maximum of $50,000</w:t>
      </w:r>
      <w:r>
        <w:t>.</w:t>
      </w:r>
      <w:r w:rsidR="00403E59" w:rsidRPr="00403E59">
        <w:t xml:space="preserve"> </w:t>
      </w:r>
    </w:p>
    <w:p w14:paraId="471FC552" w14:textId="77777777" w:rsidR="00403E59" w:rsidRDefault="00403E59" w:rsidP="00403E59"/>
    <w:p w14:paraId="059905C2" w14:textId="125E4F95" w:rsidR="00403E59" w:rsidRDefault="00403E59" w:rsidP="00403E59">
      <w:r>
        <w:t>Applicants are encouraged to meet</w:t>
      </w:r>
      <w:r w:rsidRPr="00403E59">
        <w:t xml:space="preserve"> with an Occupational Therapist if they are not familiar with vehicle conversion options or driving adaptation requirements.</w:t>
      </w:r>
    </w:p>
    <w:p w14:paraId="5A7E8AAA" w14:textId="77777777" w:rsidR="00403E59" w:rsidRDefault="00403E59" w:rsidP="00403E59"/>
    <w:p w14:paraId="474F70BA" w14:textId="0F0AEE5A" w:rsidR="00B250BF" w:rsidRPr="00F1004C" w:rsidRDefault="00B250BF" w:rsidP="00B250BF"/>
    <w:p w14:paraId="3A5D424D" w14:textId="6E3DDC58" w:rsidR="00394F77" w:rsidRDefault="00394F77" w:rsidP="00664DDD"/>
    <w:p w14:paraId="563B1F51" w14:textId="77777777" w:rsidR="00403E59" w:rsidRDefault="00403E59" w:rsidP="00664DDD"/>
    <w:p w14:paraId="3B8A569A" w14:textId="77777777" w:rsidR="0026307D" w:rsidRDefault="0026307D" w:rsidP="00664DDD">
      <w:pPr>
        <w:pStyle w:val="Heading2"/>
      </w:pPr>
      <w:bookmarkStart w:id="12" w:name="_Toc106971590"/>
    </w:p>
    <w:p w14:paraId="26C5605C" w14:textId="4A62635A" w:rsidR="00F936C1" w:rsidRPr="00664DDD" w:rsidRDefault="00F936C1" w:rsidP="00664DDD">
      <w:pPr>
        <w:pStyle w:val="Heading2"/>
      </w:pPr>
      <w:bookmarkStart w:id="13" w:name="_Toc160531688"/>
      <w:r w:rsidRPr="00664DDD">
        <w:lastRenderedPageBreak/>
        <w:t>New Retrofits</w:t>
      </w:r>
      <w:bookmarkEnd w:id="12"/>
      <w:bookmarkEnd w:id="13"/>
    </w:p>
    <w:p w14:paraId="3097D578" w14:textId="2AB1148A" w:rsidR="00F936C1" w:rsidRDefault="00F936C1" w:rsidP="00664DDD">
      <w:r>
        <w:t>Grants</w:t>
      </w:r>
      <w:r w:rsidR="00B250BF">
        <w:t xml:space="preserve"> may be used</w:t>
      </w:r>
      <w:r>
        <w:t xml:space="preserve"> toward the purchase </w:t>
      </w:r>
      <w:r w:rsidR="00C41F33">
        <w:t>and/</w:t>
      </w:r>
      <w:r>
        <w:t>or installation of eligible</w:t>
      </w:r>
      <w:r w:rsidR="00B250BF">
        <w:t xml:space="preserve"> vehicle</w:t>
      </w:r>
      <w:r>
        <w:t xml:space="preserve"> accessibility </w:t>
      </w:r>
      <w:r w:rsidR="00B250BF">
        <w:t xml:space="preserve">equipment or conversions, </w:t>
      </w:r>
      <w:r>
        <w:t>such as:</w:t>
      </w:r>
    </w:p>
    <w:p w14:paraId="156A29C0" w14:textId="77777777" w:rsidR="0090440E" w:rsidRPr="0090440E" w:rsidRDefault="0090440E" w:rsidP="00664DDD">
      <w:pPr>
        <w:pStyle w:val="ListParagraph"/>
        <w:numPr>
          <w:ilvl w:val="0"/>
          <w:numId w:val="25"/>
        </w:numPr>
      </w:pPr>
      <w:r w:rsidRPr="0090440E">
        <w:t>customized seating</w:t>
      </w:r>
    </w:p>
    <w:p w14:paraId="33940FEE" w14:textId="3F3B3278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hand controls</w:t>
      </w:r>
    </w:p>
    <w:p w14:paraId="5233DB47" w14:textId="27EC61E8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left-foot gas pedals</w:t>
      </w:r>
    </w:p>
    <w:p w14:paraId="2A700704" w14:textId="3D06BD8C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lifts and ramps</w:t>
      </w:r>
    </w:p>
    <w:p w14:paraId="26C9DE3A" w14:textId="47310266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roof, floor and door alterations (accessible retrofit)</w:t>
      </w:r>
    </w:p>
    <w:p w14:paraId="4F1F4557" w14:textId="77777777" w:rsidR="0090440E" w:rsidRPr="0090440E" w:rsidRDefault="0090440E" w:rsidP="00664DDD">
      <w:pPr>
        <w:pStyle w:val="ListParagraph"/>
        <w:numPr>
          <w:ilvl w:val="0"/>
          <w:numId w:val="25"/>
        </w:numPr>
      </w:pPr>
      <w:r w:rsidRPr="0090440E">
        <w:t>steering devices</w:t>
      </w:r>
    </w:p>
    <w:p w14:paraId="3E668B8F" w14:textId="1320DF17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wheelchair securing systems</w:t>
      </w:r>
    </w:p>
    <w:p w14:paraId="3897A689" w14:textId="77777777" w:rsidR="0090440E" w:rsidRPr="0090440E" w:rsidRDefault="0090440E" w:rsidP="00664DDD">
      <w:pPr>
        <w:pStyle w:val="ListParagraph"/>
        <w:numPr>
          <w:ilvl w:val="0"/>
          <w:numId w:val="25"/>
        </w:numPr>
      </w:pPr>
      <w:r w:rsidRPr="0090440E">
        <w:t>shipping and installation costs</w:t>
      </w:r>
    </w:p>
    <w:p w14:paraId="728504FF" w14:textId="2C09B578" w:rsidR="00F936C1" w:rsidRPr="0090440E" w:rsidRDefault="00F936C1" w:rsidP="00664DDD">
      <w:pPr>
        <w:pStyle w:val="ListParagraph"/>
        <w:numPr>
          <w:ilvl w:val="0"/>
          <w:numId w:val="25"/>
        </w:numPr>
      </w:pPr>
      <w:r w:rsidRPr="0090440E">
        <w:t>maintenance of equ</w:t>
      </w:r>
      <w:r w:rsidR="008D34BD">
        <w:t>ipment no longer under warranty</w:t>
      </w:r>
    </w:p>
    <w:p w14:paraId="26897E4D" w14:textId="577A64D2" w:rsidR="0090440E" w:rsidRDefault="0090440E" w:rsidP="00664DDD"/>
    <w:p w14:paraId="741D988E" w14:textId="4BF66928" w:rsidR="00F936C1" w:rsidRDefault="004F0E9A" w:rsidP="00664DDD">
      <w:r>
        <w:t xml:space="preserve">Grants </w:t>
      </w:r>
      <w:r w:rsidR="00B250BF">
        <w:t xml:space="preserve">awarded based on the cost of the accessibility equipment or conversion. </w:t>
      </w:r>
      <w:r w:rsidR="00F936C1">
        <w:t>Approvals reflect the most cost effective option whenever possible.</w:t>
      </w:r>
    </w:p>
    <w:p w14:paraId="4323AD8B" w14:textId="64194AA1" w:rsidR="00B250BF" w:rsidRDefault="00B250BF" w:rsidP="00664DDD"/>
    <w:p w14:paraId="3950DD3A" w14:textId="125586BF" w:rsidR="00B250BF" w:rsidRPr="00B250BF" w:rsidRDefault="00B250BF" w:rsidP="00664DDD">
      <w:r>
        <w:rPr>
          <w:b/>
        </w:rPr>
        <w:t>Note:</w:t>
      </w:r>
      <w:r>
        <w:t xml:space="preserve"> </w:t>
      </w:r>
      <w:r w:rsidR="00011736">
        <w:t>For new retrofits, a</w:t>
      </w:r>
      <w:r>
        <w:t xml:space="preserve">pplicants </w:t>
      </w:r>
      <w:r w:rsidRPr="004F0E9A">
        <w:rPr>
          <w:b/>
        </w:rPr>
        <w:t>must</w:t>
      </w:r>
      <w:r>
        <w:t xml:space="preserve"> submit a quote </w:t>
      </w:r>
      <w:r w:rsidR="007059E1">
        <w:t xml:space="preserve">(valid within 6 months of the application date) </w:t>
      </w:r>
      <w:r>
        <w:t>from a certified supplier</w:t>
      </w:r>
      <w:r w:rsidR="00C41F33">
        <w:t>. This quote must include</w:t>
      </w:r>
      <w:r w:rsidR="004F0E9A">
        <w:t xml:space="preserve"> details of the accessibility features</w:t>
      </w:r>
      <w:r w:rsidR="00C41F33">
        <w:t xml:space="preserve"> being purchased and/or installed,</w:t>
      </w:r>
      <w:r w:rsidR="004F0E9A">
        <w:t xml:space="preserve"> as well as</w:t>
      </w:r>
      <w:r w:rsidR="00011736">
        <w:t xml:space="preserve"> the</w:t>
      </w:r>
      <w:r>
        <w:t xml:space="preserve"> </w:t>
      </w:r>
      <w:r w:rsidR="00011736">
        <w:t>cost.</w:t>
      </w:r>
    </w:p>
    <w:p w14:paraId="2E726B69" w14:textId="77777777" w:rsidR="00394F77" w:rsidRDefault="00394F77" w:rsidP="00664DDD"/>
    <w:p w14:paraId="768F5D4E" w14:textId="77777777" w:rsidR="00394F77" w:rsidRDefault="00394F77" w:rsidP="00664DDD"/>
    <w:p w14:paraId="74FB6215" w14:textId="77777777" w:rsidR="00F936C1" w:rsidRDefault="00F936C1" w:rsidP="003B0B07">
      <w:pPr>
        <w:pStyle w:val="Heading2"/>
      </w:pPr>
      <w:bookmarkStart w:id="14" w:name="_Toc106971591"/>
      <w:bookmarkStart w:id="15" w:name="_Toc160531689"/>
      <w:r>
        <w:t>Existing Retrofits</w:t>
      </w:r>
      <w:bookmarkEnd w:id="14"/>
      <w:bookmarkEnd w:id="15"/>
    </w:p>
    <w:p w14:paraId="1B638B37" w14:textId="0526BB15" w:rsidR="004F0E9A" w:rsidRDefault="004F0E9A" w:rsidP="004F0E9A">
      <w:r w:rsidRPr="004F0E9A">
        <w:t>Grants may be used toward the purchase o</w:t>
      </w:r>
      <w:r>
        <w:t>f a</w:t>
      </w:r>
      <w:r w:rsidR="00C41F33">
        <w:t xml:space="preserve"> second-hand</w:t>
      </w:r>
      <w:r>
        <w:t xml:space="preserve"> vehicle</w:t>
      </w:r>
      <w:r w:rsidR="00C41F33">
        <w:t xml:space="preserve"> that has already been retrofitted</w:t>
      </w:r>
      <w:r w:rsidR="00576A52">
        <w:t>, however,</w:t>
      </w:r>
      <w:r w:rsidR="00C41F33">
        <w:t xml:space="preserve"> these</w:t>
      </w:r>
      <w:r w:rsidR="00576A52">
        <w:t xml:space="preserve"> grants are awarded based only</w:t>
      </w:r>
      <w:r w:rsidR="006F7BA7">
        <w:t xml:space="preserve"> on </w:t>
      </w:r>
      <w:r>
        <w:t xml:space="preserve">the </w:t>
      </w:r>
      <w:r w:rsidRPr="00C41F33">
        <w:rPr>
          <w:b/>
          <w:bCs/>
        </w:rPr>
        <w:t>current</w:t>
      </w:r>
      <w:r>
        <w:t xml:space="preserve"> value of the existing retrofit</w:t>
      </w:r>
      <w:r w:rsidR="00576A52">
        <w:t>, not the overall cost of the vehicle</w:t>
      </w:r>
      <w:r>
        <w:t>.</w:t>
      </w:r>
      <w:r w:rsidR="003D145C" w:rsidRPr="003D145C">
        <w:t xml:space="preserve"> </w:t>
      </w:r>
      <w:r w:rsidR="003D145C" w:rsidRPr="0090440E">
        <w:t xml:space="preserve">Retrofit values </w:t>
      </w:r>
      <w:r w:rsidR="00C41F33">
        <w:t xml:space="preserve">are </w:t>
      </w:r>
      <w:r w:rsidR="003D145C" w:rsidRPr="0090440E">
        <w:t>calculated at a percentage of the</w:t>
      </w:r>
      <w:r w:rsidR="003D145C">
        <w:t xml:space="preserve"> o</w:t>
      </w:r>
      <w:r w:rsidR="003D145C" w:rsidRPr="0090440E">
        <w:t>riginal retrofit.</w:t>
      </w:r>
    </w:p>
    <w:p w14:paraId="54E08450" w14:textId="77777777" w:rsidR="004F0E9A" w:rsidRDefault="004F0E9A" w:rsidP="004F0E9A"/>
    <w:p w14:paraId="4440C7E8" w14:textId="009F06D4" w:rsidR="004F0E9A" w:rsidRPr="00B250BF" w:rsidRDefault="004F0E9A" w:rsidP="004F0E9A">
      <w:r>
        <w:rPr>
          <w:b/>
        </w:rPr>
        <w:t>Note:</w:t>
      </w:r>
      <w:r>
        <w:t xml:space="preserve"> For</w:t>
      </w:r>
      <w:r w:rsidR="003D145C">
        <w:t xml:space="preserve"> existing</w:t>
      </w:r>
      <w:r>
        <w:t xml:space="preserve"> retrofits, applicants </w:t>
      </w:r>
      <w:r w:rsidRPr="004F0E9A">
        <w:rPr>
          <w:b/>
        </w:rPr>
        <w:t>must</w:t>
      </w:r>
      <w:r>
        <w:t xml:space="preserve"> submit a quote </w:t>
      </w:r>
      <w:r w:rsidR="007059E1">
        <w:t xml:space="preserve">(valid within 6 months of the application date) </w:t>
      </w:r>
      <w:r>
        <w:t>from a certified supplier</w:t>
      </w:r>
      <w:r w:rsidR="00C41F33">
        <w:t>. This quote must include</w:t>
      </w:r>
      <w:r>
        <w:t xml:space="preserve"> details of the accessibility features </w:t>
      </w:r>
      <w:r w:rsidR="00C41F33">
        <w:t xml:space="preserve">of the vehicle, </w:t>
      </w:r>
      <w:r>
        <w:t>as well as the</w:t>
      </w:r>
      <w:r w:rsidR="00C41F33">
        <w:t>ir</w:t>
      </w:r>
      <w:r>
        <w:t xml:space="preserve"> </w:t>
      </w:r>
      <w:r w:rsidR="003D145C" w:rsidRPr="00C41F33">
        <w:rPr>
          <w:b/>
          <w:bCs/>
        </w:rPr>
        <w:t>current</w:t>
      </w:r>
      <w:r w:rsidR="003D145C">
        <w:t xml:space="preserve"> value</w:t>
      </w:r>
      <w:r>
        <w:t>.</w:t>
      </w:r>
    </w:p>
    <w:p w14:paraId="28E981DB" w14:textId="77777777" w:rsidR="004F0E9A" w:rsidRPr="0090440E" w:rsidRDefault="004F0E9A" w:rsidP="004F0E9A"/>
    <w:p w14:paraId="6A018083" w14:textId="430F58E7" w:rsidR="00B8480E" w:rsidRDefault="008D34BD" w:rsidP="00664DDD">
      <w:r>
        <w:t>For a</w:t>
      </w:r>
      <w:r w:rsidR="00F936C1">
        <w:t>ny cost incurred prior to the date of the application</w:t>
      </w:r>
      <w:r w:rsidR="005A2F9A">
        <w:t>,</w:t>
      </w:r>
      <w:r w:rsidR="00F936C1">
        <w:t xml:space="preserve"> approval</w:t>
      </w:r>
      <w:r w:rsidR="008539CF">
        <w:t xml:space="preserve"> </w:t>
      </w:r>
      <w:r w:rsidR="00B8480E">
        <w:t xml:space="preserve">only </w:t>
      </w:r>
      <w:r w:rsidR="008539CF">
        <w:t>considered</w:t>
      </w:r>
      <w:r w:rsidR="00B8480E">
        <w:t xml:space="preserve"> if:</w:t>
      </w:r>
    </w:p>
    <w:p w14:paraId="52F2F4E7" w14:textId="122CB691" w:rsidR="00B8480E" w:rsidRDefault="008539CF" w:rsidP="00B8480E">
      <w:pPr>
        <w:pStyle w:val="ListParagraph"/>
        <w:numPr>
          <w:ilvl w:val="0"/>
          <w:numId w:val="33"/>
        </w:numPr>
      </w:pPr>
      <w:r>
        <w:t>funding is available</w:t>
      </w:r>
      <w:r w:rsidR="00B8480E">
        <w:t>; and</w:t>
      </w:r>
      <w:r w:rsidR="005A2F9A">
        <w:t>,</w:t>
      </w:r>
    </w:p>
    <w:p w14:paraId="55B1E6A8" w14:textId="495B9A52" w:rsidR="00F936C1" w:rsidRDefault="008539CF" w:rsidP="00B8480E">
      <w:pPr>
        <w:pStyle w:val="ListParagraph"/>
        <w:numPr>
          <w:ilvl w:val="0"/>
          <w:numId w:val="33"/>
        </w:numPr>
      </w:pPr>
      <w:r>
        <w:t>costs were incurred in the same ye</w:t>
      </w:r>
      <w:r w:rsidR="005A2F9A">
        <w:t>ar as the application was made</w:t>
      </w:r>
      <w:r w:rsidR="00F936C1">
        <w:t xml:space="preserve"> </w:t>
      </w:r>
    </w:p>
    <w:p w14:paraId="0AF2C8C3" w14:textId="77777777" w:rsidR="00403E59" w:rsidRDefault="00403E59" w:rsidP="00403E59"/>
    <w:p w14:paraId="5AFEE8DE" w14:textId="77777777" w:rsidR="007059E1" w:rsidRDefault="007059E1" w:rsidP="00664DDD"/>
    <w:p w14:paraId="70F86B58" w14:textId="1F936CEC" w:rsidR="00F936C1" w:rsidRDefault="00F936C1" w:rsidP="00927109">
      <w:pPr>
        <w:pStyle w:val="Heading1"/>
      </w:pPr>
      <w:bookmarkStart w:id="16" w:name="_Toc106971593"/>
      <w:bookmarkStart w:id="17" w:name="_Toc160531690"/>
      <w:r>
        <w:t>Application</w:t>
      </w:r>
      <w:r w:rsidR="00E106B8">
        <w:t xml:space="preserve"> </w:t>
      </w:r>
      <w:r>
        <w:t>Procedure</w:t>
      </w:r>
      <w:bookmarkEnd w:id="16"/>
      <w:bookmarkEnd w:id="17"/>
    </w:p>
    <w:p w14:paraId="55813127" w14:textId="77777777" w:rsidR="00771CDE" w:rsidRDefault="00771CDE" w:rsidP="00664DDD"/>
    <w:p w14:paraId="053B0BA7" w14:textId="436F5D72" w:rsidR="00F936C1" w:rsidRDefault="00F936C1" w:rsidP="00E106B8">
      <w:pPr>
        <w:pStyle w:val="ListParagraph"/>
        <w:numPr>
          <w:ilvl w:val="0"/>
          <w:numId w:val="29"/>
        </w:numPr>
      </w:pPr>
      <w:r>
        <w:t>Applications:</w:t>
      </w:r>
    </w:p>
    <w:p w14:paraId="7F8545CF" w14:textId="4D2EEEE9" w:rsidR="00E106B8" w:rsidRDefault="00F936C1" w:rsidP="00664DDD">
      <w:pPr>
        <w:pStyle w:val="ListParagraph"/>
        <w:numPr>
          <w:ilvl w:val="0"/>
          <w:numId w:val="28"/>
        </w:numPr>
      </w:pPr>
      <w:r>
        <w:t>can be downloaded online</w:t>
      </w:r>
      <w:r w:rsidR="00E106B8">
        <w:t xml:space="preserve"> (</w:t>
      </w:r>
      <w:hyperlink r:id="rId10" w:history="1">
        <w:r w:rsidR="00E106B8" w:rsidRPr="00841CED">
          <w:rPr>
            <w:rStyle w:val="Hyperlink"/>
          </w:rPr>
          <w:t>http://www.cssd.gov.nl.ca/disabilities/accessible_vehicle_funding.html</w:t>
        </w:r>
      </w:hyperlink>
      <w:r w:rsidR="00E106B8">
        <w:t>)</w:t>
      </w:r>
    </w:p>
    <w:p w14:paraId="2F9B8EBD" w14:textId="21F7262D" w:rsidR="00E106B8" w:rsidRDefault="00F936C1" w:rsidP="00664DDD">
      <w:pPr>
        <w:pStyle w:val="ListParagraph"/>
        <w:numPr>
          <w:ilvl w:val="0"/>
          <w:numId w:val="28"/>
        </w:numPr>
      </w:pPr>
      <w:r>
        <w:t>can be r</w:t>
      </w:r>
      <w:r w:rsidR="00E106B8">
        <w:t>equested by email, fax or mail</w:t>
      </w:r>
    </w:p>
    <w:p w14:paraId="33B34366" w14:textId="477C6A32" w:rsidR="00E106B8" w:rsidRDefault="00F936C1" w:rsidP="00664DDD">
      <w:pPr>
        <w:pStyle w:val="ListParagraph"/>
        <w:numPr>
          <w:ilvl w:val="0"/>
          <w:numId w:val="28"/>
        </w:numPr>
      </w:pPr>
      <w:r>
        <w:t>are submitted to Accessible Vehicle Funding, Department of Children,</w:t>
      </w:r>
      <w:r w:rsidR="00E106B8">
        <w:t xml:space="preserve"> </w:t>
      </w:r>
      <w:r>
        <w:t>Seniors and Social Development</w:t>
      </w:r>
      <w:r w:rsidR="003D78BB">
        <w:t xml:space="preserve"> </w:t>
      </w:r>
      <w:r>
        <w:t xml:space="preserve">(See Appendix </w:t>
      </w:r>
      <w:r w:rsidR="007059E1">
        <w:t>A</w:t>
      </w:r>
      <w:r>
        <w:t xml:space="preserve"> – Contact</w:t>
      </w:r>
      <w:r w:rsidR="00E106B8">
        <w:t xml:space="preserve"> </w:t>
      </w:r>
      <w:r>
        <w:t>Information)</w:t>
      </w:r>
    </w:p>
    <w:p w14:paraId="0E201E13" w14:textId="77777777" w:rsidR="00E106B8" w:rsidRDefault="00E106B8" w:rsidP="00664DDD"/>
    <w:p w14:paraId="3F4441D8" w14:textId="720C1A84" w:rsidR="00F936C1" w:rsidRDefault="00F936C1" w:rsidP="00E106B8">
      <w:pPr>
        <w:pStyle w:val="ListParagraph"/>
        <w:numPr>
          <w:ilvl w:val="0"/>
          <w:numId w:val="29"/>
        </w:numPr>
      </w:pPr>
      <w:r>
        <w:lastRenderedPageBreak/>
        <w:t>Upon receipt:</w:t>
      </w:r>
    </w:p>
    <w:p w14:paraId="41869C91" w14:textId="26260321" w:rsidR="00F936C1" w:rsidRPr="00723A5C" w:rsidRDefault="00F936C1" w:rsidP="00E106B8">
      <w:pPr>
        <w:pStyle w:val="ListParagraph"/>
        <w:numPr>
          <w:ilvl w:val="0"/>
          <w:numId w:val="4"/>
        </w:numPr>
      </w:pPr>
      <w:r w:rsidRPr="00723A5C">
        <w:t>the application is stamped with the date and time in which it is</w:t>
      </w:r>
      <w:r w:rsidR="00E106B8">
        <w:t xml:space="preserve"> </w:t>
      </w:r>
      <w:r w:rsidRPr="00723A5C">
        <w:t>received;</w:t>
      </w:r>
    </w:p>
    <w:p w14:paraId="528D2237" w14:textId="508A4DAA" w:rsidR="00F936C1" w:rsidRPr="00723A5C" w:rsidRDefault="00F936C1" w:rsidP="00B250BF">
      <w:pPr>
        <w:pStyle w:val="ListParagraph"/>
        <w:numPr>
          <w:ilvl w:val="0"/>
          <w:numId w:val="4"/>
        </w:numPr>
      </w:pPr>
      <w:r w:rsidRPr="00723A5C">
        <w:t>the application is reviewed to ensure all necessary information/documentation and signatures are included; and</w:t>
      </w:r>
      <w:r w:rsidR="00B078BF">
        <w:t>,</w:t>
      </w:r>
    </w:p>
    <w:p w14:paraId="0B6686BA" w14:textId="299860EE" w:rsidR="00F936C1" w:rsidRPr="00723A5C" w:rsidRDefault="00F936C1" w:rsidP="00664DDD">
      <w:pPr>
        <w:pStyle w:val="ListParagraph"/>
        <w:numPr>
          <w:ilvl w:val="0"/>
          <w:numId w:val="4"/>
        </w:numPr>
      </w:pPr>
      <w:r w:rsidRPr="00723A5C">
        <w:t xml:space="preserve">an acknowledgement </w:t>
      </w:r>
      <w:r w:rsidR="006A22C4">
        <w:t>email</w:t>
      </w:r>
      <w:r w:rsidR="00B078BF">
        <w:t xml:space="preserve"> is sent to the applicant</w:t>
      </w:r>
    </w:p>
    <w:p w14:paraId="774B52E0" w14:textId="0E2507C4" w:rsidR="00723A5C" w:rsidRDefault="00723A5C" w:rsidP="00664DDD"/>
    <w:p w14:paraId="3DA79669" w14:textId="77777777" w:rsidR="00403E59" w:rsidRDefault="00403E59" w:rsidP="00664DDD"/>
    <w:p w14:paraId="1FB75C41" w14:textId="77777777" w:rsidR="00F936C1" w:rsidRDefault="00F936C1" w:rsidP="00927109">
      <w:pPr>
        <w:pStyle w:val="Heading1"/>
      </w:pPr>
      <w:bookmarkStart w:id="18" w:name="_Toc106971594"/>
      <w:bookmarkStart w:id="19" w:name="_Toc160531691"/>
      <w:r>
        <w:t>Review and Recommendation</w:t>
      </w:r>
      <w:bookmarkEnd w:id="18"/>
      <w:bookmarkEnd w:id="19"/>
    </w:p>
    <w:p w14:paraId="585AED46" w14:textId="77777777" w:rsidR="00723A5C" w:rsidRDefault="00723A5C" w:rsidP="00664DDD"/>
    <w:p w14:paraId="334D7118" w14:textId="77777777" w:rsidR="00F936C1" w:rsidRDefault="00F936C1" w:rsidP="00C322D3">
      <w:pPr>
        <w:pStyle w:val="Heading2"/>
      </w:pPr>
      <w:bookmarkStart w:id="20" w:name="_Toc106971595"/>
      <w:bookmarkStart w:id="21" w:name="_Toc160531692"/>
      <w:r>
        <w:t>Criteria</w:t>
      </w:r>
      <w:bookmarkEnd w:id="20"/>
      <w:bookmarkEnd w:id="21"/>
    </w:p>
    <w:p w14:paraId="3F8CC72E" w14:textId="079868DC" w:rsidR="00F936C1" w:rsidRDefault="007059E1" w:rsidP="00664DDD">
      <w:r>
        <w:t>Applications are</w:t>
      </w:r>
      <w:r w:rsidR="00F936C1">
        <w:t xml:space="preserve"> revi</w:t>
      </w:r>
      <w:r>
        <w:t>ewed and processed in the order</w:t>
      </w:r>
      <w:r w:rsidR="00F936C1">
        <w:t xml:space="preserve"> in which they are received</w:t>
      </w:r>
      <w:r>
        <w:t xml:space="preserve">. Approvals </w:t>
      </w:r>
      <w:r w:rsidR="00C41F33">
        <w:t xml:space="preserve">are </w:t>
      </w:r>
      <w:r w:rsidR="00F936C1">
        <w:t>based on the following criteria:</w:t>
      </w:r>
    </w:p>
    <w:p w14:paraId="16C1FB17" w14:textId="77777777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>meets funding objective;</w:t>
      </w:r>
    </w:p>
    <w:p w14:paraId="2ACA70DB" w14:textId="424194CC" w:rsidR="00F936C1" w:rsidRPr="00723A5C" w:rsidRDefault="00F936C1" w:rsidP="00664DDD">
      <w:pPr>
        <w:pStyle w:val="ListParagraph"/>
        <w:numPr>
          <w:ilvl w:val="0"/>
          <w:numId w:val="5"/>
        </w:numPr>
      </w:pPr>
      <w:r w:rsidRPr="00723A5C">
        <w:t>meets stated eligibility requirements; and</w:t>
      </w:r>
      <w:r w:rsidR="00B078BF">
        <w:t>,</w:t>
      </w:r>
    </w:p>
    <w:p w14:paraId="23BFE799" w14:textId="36991C81" w:rsidR="00723A5C" w:rsidRDefault="00B078BF" w:rsidP="00664DDD">
      <w:pPr>
        <w:pStyle w:val="ListParagraph"/>
        <w:numPr>
          <w:ilvl w:val="0"/>
          <w:numId w:val="5"/>
        </w:numPr>
      </w:pPr>
      <w:r>
        <w:t>availability of funding</w:t>
      </w:r>
    </w:p>
    <w:p w14:paraId="6FB72ACE" w14:textId="77777777" w:rsidR="007059E1" w:rsidRDefault="007059E1" w:rsidP="007059E1">
      <w:pPr>
        <w:pStyle w:val="ListParagraph"/>
      </w:pPr>
    </w:p>
    <w:p w14:paraId="5D7EFAAF" w14:textId="77777777" w:rsidR="00F936C1" w:rsidRDefault="00F936C1" w:rsidP="00C322D3">
      <w:pPr>
        <w:pStyle w:val="Heading2"/>
      </w:pPr>
      <w:bookmarkStart w:id="22" w:name="_Toc106971596"/>
      <w:bookmarkStart w:id="23" w:name="_Toc160531693"/>
      <w:r>
        <w:t>Notification</w:t>
      </w:r>
      <w:bookmarkEnd w:id="22"/>
      <w:bookmarkEnd w:id="23"/>
    </w:p>
    <w:p w14:paraId="6B63E902" w14:textId="64FF794D" w:rsidR="00F936C1" w:rsidRDefault="00F936C1" w:rsidP="00664DDD">
      <w:r>
        <w:t xml:space="preserve">Applicants who </w:t>
      </w:r>
      <w:r w:rsidR="007059E1" w:rsidRPr="00C41F33">
        <w:rPr>
          <w:bCs/>
        </w:rPr>
        <w:t>are</w:t>
      </w:r>
      <w:r w:rsidR="007059E1">
        <w:t xml:space="preserve"> </w:t>
      </w:r>
      <w:r w:rsidR="007059E1" w:rsidRPr="00C41F33">
        <w:rPr>
          <w:b/>
          <w:bCs/>
        </w:rPr>
        <w:t>approved</w:t>
      </w:r>
      <w:r>
        <w:t>:</w:t>
      </w:r>
    </w:p>
    <w:p w14:paraId="50ECCA00" w14:textId="079DC9D5" w:rsidR="00F936C1" w:rsidRPr="00B021B5" w:rsidRDefault="007059E1" w:rsidP="00664DDD">
      <w:pPr>
        <w:pStyle w:val="ListParagraph"/>
        <w:numPr>
          <w:ilvl w:val="0"/>
          <w:numId w:val="7"/>
        </w:numPr>
      </w:pPr>
      <w:r>
        <w:t xml:space="preserve">are </w:t>
      </w:r>
      <w:r w:rsidR="00F936C1" w:rsidRPr="00723A5C">
        <w:t>informed in writing of their approval and the amount of</w:t>
      </w:r>
      <w:r w:rsidR="00B021B5">
        <w:t xml:space="preserve"> </w:t>
      </w:r>
      <w:r w:rsidR="00F936C1" w:rsidRPr="00B021B5">
        <w:t>funding for</w:t>
      </w:r>
      <w:r w:rsidR="005A7ACA">
        <w:t xml:space="preserve"> </w:t>
      </w:r>
      <w:r>
        <w:t xml:space="preserve">which </w:t>
      </w:r>
      <w:r w:rsidR="005A7ACA">
        <w:t>they</w:t>
      </w:r>
      <w:r>
        <w:t xml:space="preserve"> qualify;</w:t>
      </w:r>
      <w:r w:rsidR="00B078BF">
        <w:t xml:space="preserve"> and,</w:t>
      </w:r>
    </w:p>
    <w:p w14:paraId="6B285599" w14:textId="025FAF06" w:rsidR="00F936C1" w:rsidRDefault="00EF5628" w:rsidP="00664DDD">
      <w:pPr>
        <w:pStyle w:val="ListParagraph"/>
        <w:numPr>
          <w:ilvl w:val="0"/>
          <w:numId w:val="7"/>
        </w:numPr>
      </w:pPr>
      <w:r>
        <w:t xml:space="preserve">are </w:t>
      </w:r>
      <w:r w:rsidR="00B078BF">
        <w:t xml:space="preserve">provided a funding </w:t>
      </w:r>
      <w:r>
        <w:t xml:space="preserve">letter and </w:t>
      </w:r>
      <w:r w:rsidR="00B078BF">
        <w:t>contract for signature</w:t>
      </w:r>
    </w:p>
    <w:p w14:paraId="77F82FF0" w14:textId="3C75FB1D" w:rsidR="00EF5628" w:rsidRDefault="00EF5628" w:rsidP="00EF5628"/>
    <w:p w14:paraId="152F67F9" w14:textId="4F4DCF77" w:rsidR="00EF5628" w:rsidRPr="00723A5C" w:rsidRDefault="00EF5628" w:rsidP="00EF5628">
      <w:r>
        <w:t>Once the letter and contracts are signed and returned, any changes to your approved application will require you to submit a request in writing for consideration. Please note that these requests are assessed on a case-by-case basis, and you may be required to submit a new application.</w:t>
      </w:r>
    </w:p>
    <w:p w14:paraId="0568C5F2" w14:textId="77777777" w:rsidR="00723A5C" w:rsidRDefault="00723A5C" w:rsidP="00664DDD"/>
    <w:p w14:paraId="1F7E9607" w14:textId="2578D2FA" w:rsidR="00F936C1" w:rsidRDefault="00F936C1" w:rsidP="00664DDD">
      <w:r>
        <w:t xml:space="preserve">Applicants who </w:t>
      </w:r>
      <w:r w:rsidR="007059E1" w:rsidRPr="00C41F33">
        <w:rPr>
          <w:bCs/>
        </w:rPr>
        <w:t>are</w:t>
      </w:r>
      <w:r w:rsidR="007059E1" w:rsidRPr="007059E1">
        <w:rPr>
          <w:b/>
        </w:rPr>
        <w:t xml:space="preserve"> not</w:t>
      </w:r>
      <w:r w:rsidR="007059E1">
        <w:t xml:space="preserve"> </w:t>
      </w:r>
      <w:r w:rsidR="007059E1" w:rsidRPr="00C41F33">
        <w:rPr>
          <w:b/>
          <w:bCs/>
        </w:rPr>
        <w:t>approved</w:t>
      </w:r>
      <w:r>
        <w:t>:</w:t>
      </w:r>
    </w:p>
    <w:p w14:paraId="564E5E76" w14:textId="5AD20A5A" w:rsidR="00F936C1" w:rsidRPr="00723A5C" w:rsidRDefault="007059E1" w:rsidP="00664DDD">
      <w:pPr>
        <w:pStyle w:val="ListParagraph"/>
        <w:numPr>
          <w:ilvl w:val="0"/>
          <w:numId w:val="9"/>
        </w:numPr>
      </w:pPr>
      <w:r>
        <w:t xml:space="preserve">are </w:t>
      </w:r>
      <w:r w:rsidR="00F936C1" w:rsidRPr="00723A5C">
        <w:t>informed in writing; and</w:t>
      </w:r>
      <w:r w:rsidR="00B078BF">
        <w:t>,</w:t>
      </w:r>
    </w:p>
    <w:p w14:paraId="40E10A75" w14:textId="46C70BDB" w:rsidR="00F936C1" w:rsidRPr="00723A5C" w:rsidRDefault="007059E1" w:rsidP="00B250BF">
      <w:pPr>
        <w:pStyle w:val="ListParagraph"/>
        <w:numPr>
          <w:ilvl w:val="0"/>
          <w:numId w:val="9"/>
        </w:numPr>
      </w:pPr>
      <w:r>
        <w:t xml:space="preserve">are </w:t>
      </w:r>
      <w:r w:rsidR="00F936C1" w:rsidRPr="00723A5C">
        <w:t xml:space="preserve">able to </w:t>
      </w:r>
      <w:r w:rsidR="00C41F33">
        <w:t>request</w:t>
      </w:r>
      <w:r w:rsidR="00F936C1" w:rsidRPr="00723A5C">
        <w:t xml:space="preserve"> feedback on</w:t>
      </w:r>
      <w:r>
        <w:t xml:space="preserve"> the application (See Appendix A</w:t>
      </w:r>
      <w:r w:rsidR="00F936C1" w:rsidRPr="00723A5C">
        <w:t xml:space="preserve"> –</w:t>
      </w:r>
      <w:r w:rsidR="005A7ACA">
        <w:t xml:space="preserve"> </w:t>
      </w:r>
      <w:r w:rsidR="003D78BB">
        <w:t xml:space="preserve">Contact </w:t>
      </w:r>
      <w:r w:rsidR="00B078BF">
        <w:t>Information)</w:t>
      </w:r>
    </w:p>
    <w:p w14:paraId="145B0180" w14:textId="77777777" w:rsidR="00723A5C" w:rsidRDefault="00723A5C" w:rsidP="007059E1">
      <w:pPr>
        <w:jc w:val="center"/>
      </w:pPr>
    </w:p>
    <w:p w14:paraId="02553A8F" w14:textId="04080B16" w:rsidR="00F936C1" w:rsidRDefault="00F936C1" w:rsidP="00664DDD">
      <w:r>
        <w:t xml:space="preserve">Applicants </w:t>
      </w:r>
      <w:r w:rsidR="007059E1">
        <w:t xml:space="preserve">with </w:t>
      </w:r>
      <w:r w:rsidR="007059E1" w:rsidRPr="00C41F33">
        <w:rPr>
          <w:b/>
          <w:bCs/>
        </w:rPr>
        <w:t>incomplete</w:t>
      </w:r>
      <w:r w:rsidR="007059E1">
        <w:t xml:space="preserve"> </w:t>
      </w:r>
      <w:r w:rsidR="007059E1" w:rsidRPr="00C41F33">
        <w:rPr>
          <w:b/>
          <w:bCs/>
        </w:rPr>
        <w:t>applications</w:t>
      </w:r>
      <w:r>
        <w:t>:</w:t>
      </w:r>
    </w:p>
    <w:p w14:paraId="1AB43620" w14:textId="3A5E4E21" w:rsidR="00F936C1" w:rsidRPr="00723A5C" w:rsidRDefault="007059E1" w:rsidP="00664DDD">
      <w:pPr>
        <w:pStyle w:val="ListParagraph"/>
        <w:numPr>
          <w:ilvl w:val="0"/>
          <w:numId w:val="11"/>
        </w:numPr>
      </w:pPr>
      <w:r>
        <w:t>are i</w:t>
      </w:r>
      <w:r w:rsidR="00F936C1" w:rsidRPr="00723A5C">
        <w:t>nformed in writing; and</w:t>
      </w:r>
      <w:r w:rsidR="00B078BF">
        <w:t>,</w:t>
      </w:r>
    </w:p>
    <w:p w14:paraId="0E8D299F" w14:textId="5D405EEE" w:rsidR="00F936C1" w:rsidRDefault="007059E1" w:rsidP="00664DDD">
      <w:pPr>
        <w:pStyle w:val="ListParagraph"/>
        <w:numPr>
          <w:ilvl w:val="0"/>
          <w:numId w:val="11"/>
        </w:numPr>
      </w:pPr>
      <w:r>
        <w:t xml:space="preserve">are </w:t>
      </w:r>
      <w:r w:rsidR="00F936C1" w:rsidRPr="00723A5C">
        <w:t xml:space="preserve">able to </w:t>
      </w:r>
      <w:r w:rsidR="00B078BF">
        <w:t>resubmit completed applications</w:t>
      </w:r>
    </w:p>
    <w:p w14:paraId="7B51BD6A" w14:textId="77777777" w:rsidR="00C41F33" w:rsidRPr="00723A5C" w:rsidRDefault="00C41F33" w:rsidP="00C41F33">
      <w:pPr>
        <w:pStyle w:val="ListParagraph"/>
      </w:pPr>
    </w:p>
    <w:p w14:paraId="58826186" w14:textId="5355681B" w:rsidR="00723A5C" w:rsidRDefault="00723A5C" w:rsidP="00664DDD"/>
    <w:p w14:paraId="1CE42454" w14:textId="77777777" w:rsidR="00F936C1" w:rsidRPr="00E97FF5" w:rsidRDefault="00F936C1" w:rsidP="00C41F33">
      <w:pPr>
        <w:pStyle w:val="Heading1"/>
      </w:pPr>
      <w:bookmarkStart w:id="24" w:name="_Toc160531694"/>
      <w:r w:rsidRPr="00E97FF5">
        <w:t>Exceptional Circumstances</w:t>
      </w:r>
      <w:bookmarkEnd w:id="24"/>
    </w:p>
    <w:p w14:paraId="77526B67" w14:textId="2D337920" w:rsidR="00F936C1" w:rsidRDefault="00F936C1" w:rsidP="00664DDD">
      <w:r>
        <w:t>A request for an exception to eligibility criteria:</w:t>
      </w:r>
    </w:p>
    <w:p w14:paraId="4DE13E01" w14:textId="57BFE731" w:rsidR="00F936C1" w:rsidRPr="00B021B5" w:rsidRDefault="00F936C1" w:rsidP="00664DDD">
      <w:pPr>
        <w:pStyle w:val="ListParagraph"/>
        <w:numPr>
          <w:ilvl w:val="0"/>
          <w:numId w:val="13"/>
        </w:numPr>
      </w:pPr>
      <w:r w:rsidRPr="00E97FF5">
        <w:t>can be submitted in writing to Accessible Vehicle Funding,</w:t>
      </w:r>
      <w:r w:rsidR="00B021B5">
        <w:t xml:space="preserve"> </w:t>
      </w:r>
      <w:r w:rsidRPr="00B021B5">
        <w:t>Department of Children, Seniors an</w:t>
      </w:r>
      <w:r w:rsidR="00E97FF5" w:rsidRPr="00B021B5">
        <w:t xml:space="preserve">d Social Development, outlining </w:t>
      </w:r>
      <w:r w:rsidRPr="00B021B5">
        <w:t>the nature of the request and speci</w:t>
      </w:r>
      <w:r w:rsidR="00E97FF5" w:rsidRPr="00B021B5">
        <w:t xml:space="preserve">fying the unique or exceptional </w:t>
      </w:r>
      <w:r w:rsidRPr="00B021B5">
        <w:t>circumstances for which the exception is being sought; and</w:t>
      </w:r>
      <w:r w:rsidR="00B078BF">
        <w:t>,</w:t>
      </w:r>
    </w:p>
    <w:p w14:paraId="5E5A2813" w14:textId="50344791" w:rsidR="00E97FF5" w:rsidRDefault="00B078BF" w:rsidP="00664DDD">
      <w:pPr>
        <w:pStyle w:val="ListParagraph"/>
        <w:numPr>
          <w:ilvl w:val="0"/>
          <w:numId w:val="13"/>
        </w:numPr>
      </w:pPr>
      <w:r>
        <w:t>is evaluated on its own merit</w:t>
      </w:r>
    </w:p>
    <w:p w14:paraId="00AA6164" w14:textId="77777777" w:rsidR="00A350C0" w:rsidRDefault="00A350C0" w:rsidP="00A350C0">
      <w:pPr>
        <w:ind w:left="360"/>
      </w:pPr>
    </w:p>
    <w:p w14:paraId="1255C912" w14:textId="31F3503E" w:rsidR="00F936C1" w:rsidRDefault="00F936C1" w:rsidP="00664DDD">
      <w:r>
        <w:t>Applicants will receive written notice of the decision.</w:t>
      </w:r>
    </w:p>
    <w:p w14:paraId="40977CD3" w14:textId="132B2501" w:rsidR="00E97FF5" w:rsidRDefault="00E97FF5" w:rsidP="00664DDD"/>
    <w:p w14:paraId="151ACE56" w14:textId="1F746573" w:rsidR="00C41F33" w:rsidRDefault="00C41F33" w:rsidP="00664DDD"/>
    <w:p w14:paraId="000F7163" w14:textId="10B3DA3B" w:rsidR="00F936C1" w:rsidRDefault="00F936C1" w:rsidP="00927109">
      <w:pPr>
        <w:pStyle w:val="Heading1"/>
      </w:pPr>
      <w:bookmarkStart w:id="25" w:name="_Toc106971597"/>
      <w:bookmarkStart w:id="26" w:name="_Toc160531695"/>
      <w:r>
        <w:t>Payment Process</w:t>
      </w:r>
      <w:bookmarkEnd w:id="25"/>
      <w:bookmarkEnd w:id="26"/>
    </w:p>
    <w:p w14:paraId="2620811C" w14:textId="77777777" w:rsidR="00E97FF5" w:rsidRDefault="00E97FF5" w:rsidP="00664DDD"/>
    <w:p w14:paraId="6B7D9F21" w14:textId="0E9C882B" w:rsidR="00F936C1" w:rsidRDefault="00F936C1" w:rsidP="00664DDD">
      <w:r>
        <w:t>The options for payment include:</w:t>
      </w:r>
    </w:p>
    <w:p w14:paraId="51CD10D9" w14:textId="77777777" w:rsidR="00B8480E" w:rsidRPr="00C41F33" w:rsidRDefault="00B8480E" w:rsidP="00664DDD">
      <w:pPr>
        <w:pStyle w:val="ListParagraph"/>
        <w:numPr>
          <w:ilvl w:val="0"/>
          <w:numId w:val="15"/>
        </w:numPr>
        <w:rPr>
          <w:b/>
          <w:bCs/>
        </w:rPr>
      </w:pPr>
      <w:r w:rsidRPr="00C41F33">
        <w:rPr>
          <w:b/>
          <w:bCs/>
        </w:rPr>
        <w:t>Payment to Applicant</w:t>
      </w:r>
    </w:p>
    <w:p w14:paraId="4B814AA3" w14:textId="2C2D7491" w:rsidR="00F936C1" w:rsidRDefault="00F936C1" w:rsidP="00B8480E">
      <w:pPr>
        <w:pStyle w:val="ListParagraph"/>
        <w:numPr>
          <w:ilvl w:val="1"/>
          <w:numId w:val="15"/>
        </w:numPr>
      </w:pPr>
      <w:r w:rsidRPr="00B021B5">
        <w:t xml:space="preserve">Payment issued directly to </w:t>
      </w:r>
      <w:r w:rsidR="001C28B1">
        <w:t xml:space="preserve">the </w:t>
      </w:r>
      <w:r w:rsidRPr="00B021B5">
        <w:t>applicant when invoice(s) for</w:t>
      </w:r>
      <w:r w:rsidR="00B021B5">
        <w:t xml:space="preserve"> </w:t>
      </w:r>
      <w:r w:rsidRPr="00B021B5">
        <w:t>the completed retrofit work or purchase are received and verified for</w:t>
      </w:r>
      <w:r w:rsidR="00B021B5">
        <w:t xml:space="preserve"> </w:t>
      </w:r>
      <w:r w:rsidR="003D78BB">
        <w:t xml:space="preserve">eligibility. </w:t>
      </w:r>
      <w:r w:rsidRPr="00B021B5">
        <w:t>Invoices must match details of approved funding</w:t>
      </w:r>
      <w:r w:rsidR="00DA7DC2">
        <w:t xml:space="preserve"> and the applicant must </w:t>
      </w:r>
      <w:r w:rsidRPr="00B021B5">
        <w:t xml:space="preserve">sign </w:t>
      </w:r>
      <w:r w:rsidR="00DA7DC2">
        <w:t xml:space="preserve">off the work </w:t>
      </w:r>
      <w:r w:rsidR="006A22C4">
        <w:t>as satisfactory.</w:t>
      </w:r>
      <w:r w:rsidR="001C28B1">
        <w:t xml:space="preserve"> This option reimburses applicants who have either paid for their retrofit upfront, or purchased a vehicle with an existing retrofit.</w:t>
      </w:r>
    </w:p>
    <w:p w14:paraId="6BE29F71" w14:textId="77777777" w:rsidR="00B8480E" w:rsidRPr="00B021B5" w:rsidRDefault="00B8480E" w:rsidP="00B8480E">
      <w:pPr>
        <w:pStyle w:val="ListParagraph"/>
      </w:pPr>
    </w:p>
    <w:p w14:paraId="3C09F194" w14:textId="77777777" w:rsidR="009960F5" w:rsidRPr="00C41F33" w:rsidRDefault="009960F5" w:rsidP="00B250BF">
      <w:pPr>
        <w:pStyle w:val="ListParagraph"/>
        <w:numPr>
          <w:ilvl w:val="0"/>
          <w:numId w:val="15"/>
        </w:numPr>
        <w:rPr>
          <w:b/>
          <w:bCs/>
        </w:rPr>
      </w:pPr>
      <w:r w:rsidRPr="00C41F33">
        <w:rPr>
          <w:b/>
          <w:bCs/>
        </w:rPr>
        <w:t>Payment to Vendor</w:t>
      </w:r>
    </w:p>
    <w:p w14:paraId="4AC4D58A" w14:textId="6D0532F1" w:rsidR="00F936C1" w:rsidRPr="00B021B5" w:rsidRDefault="00F936C1" w:rsidP="009960F5">
      <w:pPr>
        <w:pStyle w:val="ListParagraph"/>
        <w:numPr>
          <w:ilvl w:val="1"/>
          <w:numId w:val="15"/>
        </w:numPr>
      </w:pPr>
      <w:r w:rsidRPr="00B021B5">
        <w:t xml:space="preserve">Payment issued directly to the </w:t>
      </w:r>
      <w:r w:rsidR="009960F5">
        <w:t>vendor</w:t>
      </w:r>
      <w:r w:rsidRPr="00B021B5">
        <w:t xml:space="preserve"> (</w:t>
      </w:r>
      <w:r w:rsidR="009960F5">
        <w:t>company</w:t>
      </w:r>
      <w:r w:rsidRPr="00B021B5">
        <w:t>)</w:t>
      </w:r>
      <w:r w:rsidR="005A7ACA">
        <w:t xml:space="preserve"> </w:t>
      </w:r>
      <w:r w:rsidRPr="00B021B5">
        <w:t>providing the equipment/completing the retrofit and/or providing</w:t>
      </w:r>
      <w:r w:rsidR="005A7ACA">
        <w:t xml:space="preserve"> </w:t>
      </w:r>
      <w:r w:rsidRPr="00B021B5">
        <w:t>maintenance on existing retrofit.</w:t>
      </w:r>
    </w:p>
    <w:p w14:paraId="5052FE0E" w14:textId="2163AC23" w:rsidR="00B021B5" w:rsidRDefault="00B021B5" w:rsidP="00664DDD"/>
    <w:p w14:paraId="633BD2D9" w14:textId="64C7EBA4" w:rsidR="00F936C1" w:rsidRDefault="009960F5" w:rsidP="00664DDD">
      <w:r>
        <w:t xml:space="preserve">Grant payment </w:t>
      </w:r>
      <w:r w:rsidR="00F936C1">
        <w:t>issued to the vendor as follows:</w:t>
      </w:r>
    </w:p>
    <w:p w14:paraId="0914C1DA" w14:textId="7ACE73BE" w:rsidR="00F936C1" w:rsidRPr="00B021B5" w:rsidRDefault="00F936C1" w:rsidP="00664DDD">
      <w:pPr>
        <w:pStyle w:val="ListParagraph"/>
        <w:numPr>
          <w:ilvl w:val="0"/>
          <w:numId w:val="17"/>
        </w:numPr>
      </w:pPr>
      <w:r w:rsidRPr="00B021B5">
        <w:t>80</w:t>
      </w:r>
      <w:r w:rsidR="009960F5">
        <w:t>% payment when contract</w:t>
      </w:r>
      <w:r w:rsidRPr="00B021B5">
        <w:t xml:space="preserve"> is signed; and</w:t>
      </w:r>
      <w:r w:rsidR="00DA7DC2">
        <w:t>,</w:t>
      </w:r>
    </w:p>
    <w:p w14:paraId="18ACC2FA" w14:textId="328A0A91" w:rsidR="00F936C1" w:rsidRDefault="00F936C1" w:rsidP="00664DDD">
      <w:pPr>
        <w:pStyle w:val="ListParagraph"/>
        <w:numPr>
          <w:ilvl w:val="0"/>
          <w:numId w:val="17"/>
        </w:numPr>
      </w:pPr>
      <w:r w:rsidRPr="00B021B5">
        <w:t>20% holdback payment</w:t>
      </w:r>
      <w:r w:rsidR="00C41F33">
        <w:t>, r</w:t>
      </w:r>
      <w:r w:rsidR="00DA7DC2">
        <w:t>eleased when</w:t>
      </w:r>
      <w:r w:rsidRPr="00B021B5">
        <w:t xml:space="preserve"> invoice(s) for the completed retrofit</w:t>
      </w:r>
      <w:r w:rsidR="00B021B5">
        <w:t xml:space="preserve"> </w:t>
      </w:r>
      <w:r w:rsidRPr="00B021B5">
        <w:t>work received and verified for eligibility</w:t>
      </w:r>
      <w:r w:rsidR="009960F5">
        <w:t xml:space="preserve">. </w:t>
      </w:r>
      <w:r w:rsidRPr="00B021B5">
        <w:t>Invoices must match</w:t>
      </w:r>
      <w:r w:rsidR="00B021B5">
        <w:t xml:space="preserve"> </w:t>
      </w:r>
      <w:r w:rsidRPr="00B021B5">
        <w:t xml:space="preserve">details of approved funding and </w:t>
      </w:r>
      <w:r w:rsidR="00DA7DC2" w:rsidRPr="00B021B5">
        <w:t xml:space="preserve">applicant </w:t>
      </w:r>
      <w:r w:rsidR="00DA7DC2">
        <w:t xml:space="preserve">must sign off the work </w:t>
      </w:r>
      <w:r w:rsidR="00DA7DC2" w:rsidRPr="00B021B5">
        <w:t>as</w:t>
      </w:r>
      <w:r w:rsidR="00DA7DC2">
        <w:t xml:space="preserve"> satisfactory</w:t>
      </w:r>
      <w:r w:rsidR="00C41F33">
        <w:t>.</w:t>
      </w:r>
    </w:p>
    <w:p w14:paraId="3900FE4E" w14:textId="77777777" w:rsidR="00B021B5" w:rsidRPr="00B021B5" w:rsidRDefault="00B021B5" w:rsidP="00664DDD">
      <w:pPr>
        <w:pStyle w:val="ListParagraph"/>
      </w:pPr>
    </w:p>
    <w:p w14:paraId="17C7C525" w14:textId="676A5328" w:rsidR="00F936C1" w:rsidRDefault="00F936C1" w:rsidP="00664DDD">
      <w:r>
        <w:t xml:space="preserve">All costs that exceed the </w:t>
      </w:r>
      <w:r w:rsidRPr="006E084F">
        <w:rPr>
          <w:b/>
          <w:bCs/>
        </w:rPr>
        <w:t>approved</w:t>
      </w:r>
      <w:r>
        <w:t xml:space="preserve"> amount of funding are the</w:t>
      </w:r>
      <w:r w:rsidR="005A7ACA">
        <w:t xml:space="preserve"> </w:t>
      </w:r>
      <w:r>
        <w:t>responsibility of the applicant.</w:t>
      </w:r>
    </w:p>
    <w:p w14:paraId="15E12A5E" w14:textId="7FA99184" w:rsidR="00B021B5" w:rsidRDefault="00B021B5" w:rsidP="00664DDD"/>
    <w:p w14:paraId="274062E0" w14:textId="6C1DF0D5" w:rsidR="006E084F" w:rsidRDefault="006E084F" w:rsidP="00664DDD"/>
    <w:p w14:paraId="53AD03D4" w14:textId="77777777" w:rsidR="006E084F" w:rsidRDefault="006E084F" w:rsidP="00664DDD"/>
    <w:p w14:paraId="30E02400" w14:textId="77777777" w:rsidR="00B021B5" w:rsidRDefault="00B021B5" w:rsidP="00664DDD"/>
    <w:p w14:paraId="65E2E50C" w14:textId="7A232219" w:rsidR="00F936C1" w:rsidRDefault="00F936C1" w:rsidP="00927109">
      <w:pPr>
        <w:pStyle w:val="Heading1"/>
      </w:pPr>
      <w:bookmarkStart w:id="27" w:name="_Toc106971598"/>
      <w:bookmarkStart w:id="28" w:name="_Toc160531696"/>
      <w:r>
        <w:t>Evaluation and Monitoring</w:t>
      </w:r>
      <w:bookmarkEnd w:id="27"/>
      <w:bookmarkEnd w:id="28"/>
    </w:p>
    <w:p w14:paraId="0C45324D" w14:textId="77777777" w:rsidR="00B021B5" w:rsidRDefault="00B021B5" w:rsidP="00664DDD"/>
    <w:p w14:paraId="0ACC3C60" w14:textId="2ED98FF9" w:rsidR="00F936C1" w:rsidRDefault="00F936C1" w:rsidP="00664DDD">
      <w:r>
        <w:t xml:space="preserve">Information </w:t>
      </w:r>
      <w:r w:rsidR="007A5A5A">
        <w:t xml:space="preserve">may be collected </w:t>
      </w:r>
      <w:r>
        <w:t>for purposes of evaluation. This information helps</w:t>
      </w:r>
      <w:r w:rsidR="005A7ACA">
        <w:t xml:space="preserve"> </w:t>
      </w:r>
      <w:r w:rsidR="007A5A5A">
        <w:t>ensure the funding</w:t>
      </w:r>
      <w:r w:rsidR="009960F5">
        <w:t xml:space="preserve"> is meeting its</w:t>
      </w:r>
      <w:r w:rsidR="007A5A5A">
        <w:t xml:space="preserve"> o</w:t>
      </w:r>
      <w:r>
        <w:t>bjective</w:t>
      </w:r>
      <w:r w:rsidR="003E544E">
        <w:t xml:space="preserve"> and helps a</w:t>
      </w:r>
      <w:r w:rsidR="007A5A5A">
        <w:t>ssess whether changes may be required.</w:t>
      </w:r>
    </w:p>
    <w:p w14:paraId="60076E83" w14:textId="77777777" w:rsidR="004D0EB7" w:rsidRDefault="004D0EB7" w:rsidP="00664DDD"/>
    <w:p w14:paraId="5834D8C2" w14:textId="3993393B" w:rsidR="00F936C1" w:rsidRDefault="00F936C1" w:rsidP="00664DDD">
      <w:r>
        <w:t>This information includes:</w:t>
      </w:r>
    </w:p>
    <w:p w14:paraId="7E6C78EB" w14:textId="6D3B037B" w:rsidR="00F936C1" w:rsidRPr="003F264A" w:rsidRDefault="00F936C1" w:rsidP="00664DDD">
      <w:pPr>
        <w:pStyle w:val="ListParagraph"/>
        <w:numPr>
          <w:ilvl w:val="0"/>
          <w:numId w:val="22"/>
        </w:numPr>
      </w:pPr>
      <w:r w:rsidRPr="003F264A">
        <w:t>number of appl</w:t>
      </w:r>
      <w:r w:rsidR="007A5A5A">
        <w:t>ications received by region;</w:t>
      </w:r>
    </w:p>
    <w:p w14:paraId="2267C589" w14:textId="6B379944" w:rsidR="00F936C1" w:rsidRPr="003F264A" w:rsidRDefault="00F936C1" w:rsidP="00664DDD">
      <w:pPr>
        <w:pStyle w:val="ListParagraph"/>
        <w:numPr>
          <w:ilvl w:val="0"/>
          <w:numId w:val="22"/>
        </w:numPr>
      </w:pPr>
      <w:r w:rsidRPr="003F264A">
        <w:t>identified change for applicants with respect to the funding objective</w:t>
      </w:r>
      <w:r w:rsidR="007A5A5A">
        <w:t>;</w:t>
      </w:r>
    </w:p>
    <w:p w14:paraId="026A80D1" w14:textId="010EDDEB" w:rsidR="00F936C1" w:rsidRPr="003F264A" w:rsidRDefault="007A5A5A" w:rsidP="00664DDD">
      <w:pPr>
        <w:pStyle w:val="ListParagraph"/>
        <w:numPr>
          <w:ilvl w:val="0"/>
          <w:numId w:val="22"/>
        </w:numPr>
      </w:pPr>
      <w:r>
        <w:t xml:space="preserve">whether </w:t>
      </w:r>
      <w:r w:rsidR="00F936C1" w:rsidRPr="003F264A">
        <w:t>transportation has become more accessible;</w:t>
      </w:r>
    </w:p>
    <w:p w14:paraId="4ADC9031" w14:textId="7733635B" w:rsidR="00F936C1" w:rsidRPr="003F264A" w:rsidRDefault="007A5A5A" w:rsidP="00664DDD">
      <w:pPr>
        <w:pStyle w:val="ListParagraph"/>
        <w:numPr>
          <w:ilvl w:val="0"/>
          <w:numId w:val="22"/>
        </w:numPr>
      </w:pPr>
      <w:r>
        <w:t xml:space="preserve">whether </w:t>
      </w:r>
      <w:r w:rsidR="00F936C1" w:rsidRPr="003F264A">
        <w:t>there is increased access to programs and services; and</w:t>
      </w:r>
      <w:r w:rsidR="003E544E">
        <w:t>,</w:t>
      </w:r>
    </w:p>
    <w:p w14:paraId="36623321" w14:textId="55F72F6E" w:rsidR="005A7ACA" w:rsidRPr="007A5A5A" w:rsidRDefault="007A5A5A" w:rsidP="00350253">
      <w:pPr>
        <w:pStyle w:val="ListParagraph"/>
        <w:numPr>
          <w:ilvl w:val="0"/>
          <w:numId w:val="22"/>
        </w:numPr>
        <w:autoSpaceDE/>
        <w:autoSpaceDN/>
        <w:adjustRightInd/>
        <w:spacing w:after="160" w:line="259" w:lineRule="auto"/>
        <w:rPr>
          <w:sz w:val="28"/>
        </w:rPr>
      </w:pPr>
      <w:r>
        <w:t xml:space="preserve">whether </w:t>
      </w:r>
      <w:r w:rsidR="00F936C1" w:rsidRPr="003F264A">
        <w:t xml:space="preserve">there is increased participation in </w:t>
      </w:r>
      <w:r>
        <w:t>the community</w:t>
      </w:r>
      <w:r w:rsidR="005A7ACA" w:rsidRPr="007A5A5A">
        <w:br w:type="page"/>
      </w:r>
    </w:p>
    <w:p w14:paraId="5F19393A" w14:textId="0559E444" w:rsidR="00923523" w:rsidRDefault="00923523" w:rsidP="00923523">
      <w:pPr>
        <w:pStyle w:val="Heading1"/>
      </w:pPr>
      <w:bookmarkStart w:id="29" w:name="_Toc110841642"/>
      <w:bookmarkStart w:id="30" w:name="_Toc160531697"/>
      <w:r>
        <w:t xml:space="preserve">Appendix </w:t>
      </w:r>
      <w:r w:rsidR="00F22AF9">
        <w:t>A</w:t>
      </w:r>
      <w:r>
        <w:t>: Contact Information</w:t>
      </w:r>
      <w:bookmarkEnd w:id="29"/>
      <w:bookmarkEnd w:id="30"/>
    </w:p>
    <w:p w14:paraId="00B2419E" w14:textId="41113F0B" w:rsidR="00923523" w:rsidRDefault="00923523" w:rsidP="00923523"/>
    <w:p w14:paraId="542A5DCD" w14:textId="77777777" w:rsidR="00923523" w:rsidRDefault="00923523" w:rsidP="00923523">
      <w:r>
        <w:t>Accessible Vehicle Funding</w:t>
      </w:r>
    </w:p>
    <w:p w14:paraId="785D6D37" w14:textId="77777777" w:rsidR="00923523" w:rsidRDefault="00923523" w:rsidP="00923523">
      <w:r>
        <w:t>Department of Children, Seniors and Social Development</w:t>
      </w:r>
    </w:p>
    <w:p w14:paraId="3333DED4" w14:textId="77777777" w:rsidR="00923523" w:rsidRDefault="00923523" w:rsidP="00923523">
      <w:r>
        <w:t>PO Box 8700</w:t>
      </w:r>
    </w:p>
    <w:p w14:paraId="67F82AA1" w14:textId="77777777" w:rsidR="00923523" w:rsidRDefault="00923523" w:rsidP="00923523">
      <w:r>
        <w:t>Confederation Building</w:t>
      </w:r>
    </w:p>
    <w:p w14:paraId="3688447F" w14:textId="77777777" w:rsidR="00923523" w:rsidRDefault="00923523" w:rsidP="00923523">
      <w:r>
        <w:t>St. John’s, NL, A1B 4J6</w:t>
      </w:r>
    </w:p>
    <w:p w14:paraId="24B88618" w14:textId="77777777" w:rsidR="00923523" w:rsidRDefault="00923523" w:rsidP="00923523"/>
    <w:p w14:paraId="55FD04E9" w14:textId="45CB61CB" w:rsidR="00923523" w:rsidRPr="00664DDD" w:rsidRDefault="00923523" w:rsidP="00923523">
      <w:r w:rsidRPr="00664DDD">
        <w:t xml:space="preserve">Telephone: </w:t>
      </w:r>
      <w:r w:rsidR="00605595">
        <w:t>(</w:t>
      </w:r>
      <w:r w:rsidRPr="00664DDD">
        <w:t>709</w:t>
      </w:r>
      <w:r w:rsidR="00605595">
        <w:t>) 729-</w:t>
      </w:r>
      <w:r w:rsidRPr="00664DDD">
        <w:t>6279</w:t>
      </w:r>
    </w:p>
    <w:p w14:paraId="66B22F57" w14:textId="71A00B22" w:rsidR="00923523" w:rsidRPr="00664DDD" w:rsidRDefault="00923523" w:rsidP="00923523">
      <w:r w:rsidRPr="00664DDD">
        <w:t>Text:</w:t>
      </w:r>
      <w:r w:rsidR="00605595">
        <w:t xml:space="preserve"> (</w:t>
      </w:r>
      <w:r w:rsidRPr="00664DDD">
        <w:t>709</w:t>
      </w:r>
      <w:r w:rsidR="00605595">
        <w:t xml:space="preserve">) </w:t>
      </w:r>
      <w:r w:rsidRPr="00664DDD">
        <w:t>725</w:t>
      </w:r>
      <w:r w:rsidR="00605595">
        <w:t>-</w:t>
      </w:r>
      <w:r w:rsidRPr="00664DDD">
        <w:t>4463</w:t>
      </w:r>
    </w:p>
    <w:p w14:paraId="5CCF0E7F" w14:textId="0409502B" w:rsidR="00923523" w:rsidRPr="00664DDD" w:rsidRDefault="00923523" w:rsidP="00923523">
      <w:r w:rsidRPr="00664DDD">
        <w:t xml:space="preserve">Toll-free: </w:t>
      </w:r>
      <w:r w:rsidR="00605595">
        <w:t>(</w:t>
      </w:r>
      <w:r w:rsidRPr="00664DDD">
        <w:t>888</w:t>
      </w:r>
      <w:r w:rsidR="00605595">
        <w:t xml:space="preserve">) </w:t>
      </w:r>
      <w:r w:rsidRPr="00664DDD">
        <w:t>729</w:t>
      </w:r>
      <w:r w:rsidR="00605595">
        <w:t>-</w:t>
      </w:r>
      <w:r w:rsidRPr="00664DDD">
        <w:t>6279</w:t>
      </w:r>
    </w:p>
    <w:p w14:paraId="0E6BFB93" w14:textId="09674281" w:rsidR="00923523" w:rsidRPr="00664DDD" w:rsidRDefault="00923523" w:rsidP="00923523">
      <w:r w:rsidRPr="00664DDD">
        <w:t xml:space="preserve">Fax: </w:t>
      </w:r>
      <w:r w:rsidR="00605595">
        <w:t>(</w:t>
      </w:r>
      <w:r w:rsidRPr="00664DDD">
        <w:t>709</w:t>
      </w:r>
      <w:r w:rsidR="00605595">
        <w:t xml:space="preserve">) </w:t>
      </w:r>
      <w:r w:rsidRPr="00664DDD">
        <w:t>729</w:t>
      </w:r>
      <w:r w:rsidR="00605595">
        <w:t>-</w:t>
      </w:r>
      <w:r w:rsidRPr="00664DDD">
        <w:t>6237</w:t>
      </w:r>
    </w:p>
    <w:p w14:paraId="5F9EFD48" w14:textId="19EF57F7" w:rsidR="00923523" w:rsidRPr="00664DDD" w:rsidRDefault="00923523" w:rsidP="00923523">
      <w:r w:rsidRPr="00664DDD">
        <w:t>Emai</w:t>
      </w:r>
      <w:r w:rsidR="00605595">
        <w:t xml:space="preserve">l: </w:t>
      </w:r>
      <w:hyperlink r:id="rId11" w:history="1">
        <w:r w:rsidR="00605595" w:rsidRPr="00C5676C">
          <w:rPr>
            <w:rStyle w:val="Hyperlink"/>
          </w:rPr>
          <w:t>CSSDGrantPrograms@gov.nl.ca</w:t>
        </w:r>
      </w:hyperlink>
      <w:r w:rsidR="00605595">
        <w:t xml:space="preserve"> </w:t>
      </w:r>
    </w:p>
    <w:p w14:paraId="7167ACE9" w14:textId="77777777" w:rsidR="00923523" w:rsidRDefault="00923523" w:rsidP="00923523">
      <w:r w:rsidRPr="00664DDD">
        <w:t>Video Relay Calls welcome</w:t>
      </w:r>
    </w:p>
    <w:p w14:paraId="4DAC52F3" w14:textId="77777777" w:rsidR="00923523" w:rsidRPr="001E4548" w:rsidRDefault="00923523" w:rsidP="00923523"/>
    <w:sectPr w:rsidR="00923523" w:rsidRPr="001E4548" w:rsidSect="002D7D47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E4BC" w14:textId="77777777" w:rsidR="00981C32" w:rsidRDefault="00981C32" w:rsidP="002D7D47">
      <w:r>
        <w:separator/>
      </w:r>
    </w:p>
  </w:endnote>
  <w:endnote w:type="continuationSeparator" w:id="0">
    <w:p w14:paraId="367DF4AE" w14:textId="77777777" w:rsidR="00981C32" w:rsidRDefault="00981C32" w:rsidP="002D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385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404C4" w14:textId="49501CFF" w:rsidR="00B250BF" w:rsidRDefault="00B25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B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AF248A" w14:textId="77777777" w:rsidR="00B250BF" w:rsidRDefault="00B25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65E8" w14:textId="77777777" w:rsidR="00981C32" w:rsidRDefault="00981C32" w:rsidP="002D7D47">
      <w:r>
        <w:separator/>
      </w:r>
    </w:p>
  </w:footnote>
  <w:footnote w:type="continuationSeparator" w:id="0">
    <w:p w14:paraId="4AE49087" w14:textId="77777777" w:rsidR="00981C32" w:rsidRDefault="00981C32" w:rsidP="002D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BC4"/>
    <w:multiLevelType w:val="hybridMultilevel"/>
    <w:tmpl w:val="5C18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87225"/>
    <w:multiLevelType w:val="hybridMultilevel"/>
    <w:tmpl w:val="3A682F96"/>
    <w:lvl w:ilvl="0" w:tplc="C3B45AD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02BA"/>
    <w:multiLevelType w:val="hybridMultilevel"/>
    <w:tmpl w:val="CEF083FA"/>
    <w:lvl w:ilvl="0" w:tplc="6030A12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4759"/>
    <w:multiLevelType w:val="hybridMultilevel"/>
    <w:tmpl w:val="D27A4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F2C10"/>
    <w:multiLevelType w:val="hybridMultilevel"/>
    <w:tmpl w:val="3554585C"/>
    <w:lvl w:ilvl="0" w:tplc="16CAC4D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DAB"/>
    <w:multiLevelType w:val="hybridMultilevel"/>
    <w:tmpl w:val="EFC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26083"/>
    <w:multiLevelType w:val="hybridMultilevel"/>
    <w:tmpl w:val="9B3A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50E91"/>
    <w:multiLevelType w:val="hybridMultilevel"/>
    <w:tmpl w:val="1AC6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32BD8"/>
    <w:multiLevelType w:val="hybridMultilevel"/>
    <w:tmpl w:val="6292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C6B0A"/>
    <w:multiLevelType w:val="hybridMultilevel"/>
    <w:tmpl w:val="771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A3345"/>
    <w:multiLevelType w:val="hybridMultilevel"/>
    <w:tmpl w:val="391E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874"/>
    <w:multiLevelType w:val="hybridMultilevel"/>
    <w:tmpl w:val="730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225B7"/>
    <w:multiLevelType w:val="hybridMultilevel"/>
    <w:tmpl w:val="0E0C4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259FB"/>
    <w:multiLevelType w:val="hybridMultilevel"/>
    <w:tmpl w:val="998040DA"/>
    <w:lvl w:ilvl="0" w:tplc="C4E0790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73CD"/>
    <w:multiLevelType w:val="hybridMultilevel"/>
    <w:tmpl w:val="F6445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A23E7"/>
    <w:multiLevelType w:val="hybridMultilevel"/>
    <w:tmpl w:val="39AA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54E1"/>
    <w:multiLevelType w:val="hybridMultilevel"/>
    <w:tmpl w:val="E988BC5A"/>
    <w:lvl w:ilvl="0" w:tplc="0F18527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75E71"/>
    <w:multiLevelType w:val="hybridMultilevel"/>
    <w:tmpl w:val="C3C2940A"/>
    <w:lvl w:ilvl="0" w:tplc="757ECB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94117"/>
    <w:multiLevelType w:val="hybridMultilevel"/>
    <w:tmpl w:val="B0A07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F07EA"/>
    <w:multiLevelType w:val="hybridMultilevel"/>
    <w:tmpl w:val="A5D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76C4A"/>
    <w:multiLevelType w:val="hybridMultilevel"/>
    <w:tmpl w:val="D1F88E6E"/>
    <w:lvl w:ilvl="0" w:tplc="4080D86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B3922"/>
    <w:multiLevelType w:val="hybridMultilevel"/>
    <w:tmpl w:val="FDAE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90015"/>
    <w:multiLevelType w:val="hybridMultilevel"/>
    <w:tmpl w:val="251C0E4A"/>
    <w:lvl w:ilvl="0" w:tplc="757ECB4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F0BB6"/>
    <w:multiLevelType w:val="hybridMultilevel"/>
    <w:tmpl w:val="E198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9147D"/>
    <w:multiLevelType w:val="hybridMultilevel"/>
    <w:tmpl w:val="646E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692C"/>
    <w:multiLevelType w:val="hybridMultilevel"/>
    <w:tmpl w:val="178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33B99"/>
    <w:multiLevelType w:val="hybridMultilevel"/>
    <w:tmpl w:val="15F833A4"/>
    <w:lvl w:ilvl="0" w:tplc="24BE0FC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E3DE7"/>
    <w:multiLevelType w:val="hybridMultilevel"/>
    <w:tmpl w:val="2EB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11F2E"/>
    <w:multiLevelType w:val="hybridMultilevel"/>
    <w:tmpl w:val="ACA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A7525"/>
    <w:multiLevelType w:val="hybridMultilevel"/>
    <w:tmpl w:val="1160DCE8"/>
    <w:lvl w:ilvl="0" w:tplc="C71630E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C5832"/>
    <w:multiLevelType w:val="hybridMultilevel"/>
    <w:tmpl w:val="A1A81194"/>
    <w:lvl w:ilvl="0" w:tplc="3E9AFA2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00051"/>
    <w:multiLevelType w:val="hybridMultilevel"/>
    <w:tmpl w:val="17F69970"/>
    <w:lvl w:ilvl="0" w:tplc="89D0684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A63B9"/>
    <w:multiLevelType w:val="hybridMultilevel"/>
    <w:tmpl w:val="ECA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578155">
    <w:abstractNumId w:val="8"/>
  </w:num>
  <w:num w:numId="2" w16cid:durableId="1830629816">
    <w:abstractNumId w:val="29"/>
  </w:num>
  <w:num w:numId="3" w16cid:durableId="1410418183">
    <w:abstractNumId w:val="22"/>
  </w:num>
  <w:num w:numId="4" w16cid:durableId="1553492633">
    <w:abstractNumId w:val="3"/>
  </w:num>
  <w:num w:numId="5" w16cid:durableId="580679347">
    <w:abstractNumId w:val="21"/>
  </w:num>
  <w:num w:numId="6" w16cid:durableId="911814088">
    <w:abstractNumId w:val="20"/>
  </w:num>
  <w:num w:numId="7" w16cid:durableId="284315411">
    <w:abstractNumId w:val="27"/>
  </w:num>
  <w:num w:numId="8" w16cid:durableId="268508567">
    <w:abstractNumId w:val="1"/>
  </w:num>
  <w:num w:numId="9" w16cid:durableId="1182664544">
    <w:abstractNumId w:val="11"/>
  </w:num>
  <w:num w:numId="10" w16cid:durableId="1523664529">
    <w:abstractNumId w:val="16"/>
  </w:num>
  <w:num w:numId="11" w16cid:durableId="174925457">
    <w:abstractNumId w:val="5"/>
  </w:num>
  <w:num w:numId="12" w16cid:durableId="1607082210">
    <w:abstractNumId w:val="26"/>
  </w:num>
  <w:num w:numId="13" w16cid:durableId="719092471">
    <w:abstractNumId w:val="28"/>
  </w:num>
  <w:num w:numId="14" w16cid:durableId="1872721232">
    <w:abstractNumId w:val="4"/>
  </w:num>
  <w:num w:numId="15" w16cid:durableId="472022904">
    <w:abstractNumId w:val="19"/>
  </w:num>
  <w:num w:numId="16" w16cid:durableId="1257443684">
    <w:abstractNumId w:val="30"/>
  </w:num>
  <w:num w:numId="17" w16cid:durableId="125395871">
    <w:abstractNumId w:val="6"/>
  </w:num>
  <w:num w:numId="18" w16cid:durableId="1709648056">
    <w:abstractNumId w:val="2"/>
  </w:num>
  <w:num w:numId="19" w16cid:durableId="570622381">
    <w:abstractNumId w:val="17"/>
  </w:num>
  <w:num w:numId="20" w16cid:durableId="1051005075">
    <w:abstractNumId w:val="15"/>
  </w:num>
  <w:num w:numId="21" w16cid:durableId="392122408">
    <w:abstractNumId w:val="31"/>
  </w:num>
  <w:num w:numId="22" w16cid:durableId="1005208637">
    <w:abstractNumId w:val="24"/>
  </w:num>
  <w:num w:numId="23" w16cid:durableId="1298024762">
    <w:abstractNumId w:val="9"/>
  </w:num>
  <w:num w:numId="24" w16cid:durableId="1997225541">
    <w:abstractNumId w:val="12"/>
  </w:num>
  <w:num w:numId="25" w16cid:durableId="457652787">
    <w:abstractNumId w:val="23"/>
  </w:num>
  <w:num w:numId="26" w16cid:durableId="1037510687">
    <w:abstractNumId w:val="25"/>
  </w:num>
  <w:num w:numId="27" w16cid:durableId="794324289">
    <w:abstractNumId w:val="13"/>
  </w:num>
  <w:num w:numId="28" w16cid:durableId="1204102755">
    <w:abstractNumId w:val="18"/>
  </w:num>
  <w:num w:numId="29" w16cid:durableId="1842770349">
    <w:abstractNumId w:val="14"/>
  </w:num>
  <w:num w:numId="30" w16cid:durableId="1982998837">
    <w:abstractNumId w:val="7"/>
  </w:num>
  <w:num w:numId="31" w16cid:durableId="1300842060">
    <w:abstractNumId w:val="10"/>
  </w:num>
  <w:num w:numId="32" w16cid:durableId="1173035842">
    <w:abstractNumId w:val="32"/>
  </w:num>
  <w:num w:numId="33" w16cid:durableId="53766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buePPKOenNJnphHthY5aEczj2KP52FIPrg6Ofx+lqpTSN3i1KjcNNrBA6xBl42cVy0LCivks79nx60yP4xl0FQ==" w:salt="MSFZScqMa3f+on28N9aI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6C1"/>
    <w:rsid w:val="00011736"/>
    <w:rsid w:val="000853B4"/>
    <w:rsid w:val="00126168"/>
    <w:rsid w:val="00154D28"/>
    <w:rsid w:val="001C28B1"/>
    <w:rsid w:val="001E4548"/>
    <w:rsid w:val="0026227D"/>
    <w:rsid w:val="0026307D"/>
    <w:rsid w:val="00285453"/>
    <w:rsid w:val="002903B9"/>
    <w:rsid w:val="002D7D47"/>
    <w:rsid w:val="0034420F"/>
    <w:rsid w:val="0036277C"/>
    <w:rsid w:val="00394F77"/>
    <w:rsid w:val="003B0B07"/>
    <w:rsid w:val="003C066D"/>
    <w:rsid w:val="003D145C"/>
    <w:rsid w:val="003D78BB"/>
    <w:rsid w:val="003E544E"/>
    <w:rsid w:val="003F264A"/>
    <w:rsid w:val="00403E59"/>
    <w:rsid w:val="00427240"/>
    <w:rsid w:val="004D0EB7"/>
    <w:rsid w:val="004F0E9A"/>
    <w:rsid w:val="004F1467"/>
    <w:rsid w:val="0051197D"/>
    <w:rsid w:val="0051576A"/>
    <w:rsid w:val="00573DB0"/>
    <w:rsid w:val="00576A52"/>
    <w:rsid w:val="005A2F9A"/>
    <w:rsid w:val="005A7ACA"/>
    <w:rsid w:val="005C5B01"/>
    <w:rsid w:val="00605595"/>
    <w:rsid w:val="00664DDD"/>
    <w:rsid w:val="006A22C4"/>
    <w:rsid w:val="006C3627"/>
    <w:rsid w:val="006C567E"/>
    <w:rsid w:val="006E084F"/>
    <w:rsid w:val="006F06FD"/>
    <w:rsid w:val="006F7BA7"/>
    <w:rsid w:val="007059E1"/>
    <w:rsid w:val="00723A5C"/>
    <w:rsid w:val="00771CDE"/>
    <w:rsid w:val="00774E5D"/>
    <w:rsid w:val="00795A44"/>
    <w:rsid w:val="007A5A5A"/>
    <w:rsid w:val="008432EF"/>
    <w:rsid w:val="008539CF"/>
    <w:rsid w:val="008D34BD"/>
    <w:rsid w:val="0090440E"/>
    <w:rsid w:val="00923523"/>
    <w:rsid w:val="00927109"/>
    <w:rsid w:val="00957306"/>
    <w:rsid w:val="00981C32"/>
    <w:rsid w:val="009960F5"/>
    <w:rsid w:val="009B6A72"/>
    <w:rsid w:val="009F04BB"/>
    <w:rsid w:val="00A350C0"/>
    <w:rsid w:val="00A5260B"/>
    <w:rsid w:val="00A779EB"/>
    <w:rsid w:val="00AC3B1B"/>
    <w:rsid w:val="00AC6FC1"/>
    <w:rsid w:val="00AE04E1"/>
    <w:rsid w:val="00AE4C21"/>
    <w:rsid w:val="00B021B5"/>
    <w:rsid w:val="00B078BF"/>
    <w:rsid w:val="00B250BF"/>
    <w:rsid w:val="00B7000A"/>
    <w:rsid w:val="00B8480E"/>
    <w:rsid w:val="00C322D3"/>
    <w:rsid w:val="00C41F33"/>
    <w:rsid w:val="00C97321"/>
    <w:rsid w:val="00D21153"/>
    <w:rsid w:val="00D27BBA"/>
    <w:rsid w:val="00D3134E"/>
    <w:rsid w:val="00D72192"/>
    <w:rsid w:val="00D818AC"/>
    <w:rsid w:val="00DA7DC2"/>
    <w:rsid w:val="00DC5B22"/>
    <w:rsid w:val="00DE6252"/>
    <w:rsid w:val="00E106B8"/>
    <w:rsid w:val="00E34813"/>
    <w:rsid w:val="00E96149"/>
    <w:rsid w:val="00E97FF5"/>
    <w:rsid w:val="00EA349B"/>
    <w:rsid w:val="00EE0091"/>
    <w:rsid w:val="00EF5628"/>
    <w:rsid w:val="00F1004C"/>
    <w:rsid w:val="00F22AF9"/>
    <w:rsid w:val="00F936C1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D3D5"/>
  <w15:chartTrackingRefBased/>
  <w15:docId w15:val="{0627C537-2032-4CFD-A2C2-DAF1522C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109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D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9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7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109"/>
    <w:rPr>
      <w:rFonts w:ascii="Arial" w:hAnsi="Arial" w:cs="Arial"/>
      <w:b/>
      <w:color w:val="000000"/>
      <w:sz w:val="32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664DDD"/>
    <w:rPr>
      <w:rFonts w:ascii="Arial" w:hAnsi="Arial" w:cs="Arial"/>
      <w:b/>
      <w:color w:val="000000"/>
      <w:sz w:val="24"/>
      <w:szCs w:val="27"/>
    </w:rPr>
  </w:style>
  <w:style w:type="character" w:styleId="Hyperlink">
    <w:name w:val="Hyperlink"/>
    <w:basedOn w:val="DefaultParagraphFont"/>
    <w:uiPriority w:val="99"/>
    <w:unhideWhenUsed/>
    <w:rsid w:val="00E106B8"/>
    <w:rPr>
      <w:color w:val="0563C1" w:themeColor="hyperlink"/>
      <w:u w:val="single"/>
    </w:rPr>
  </w:style>
  <w:style w:type="character" w:styleId="Strong">
    <w:name w:val="Strong"/>
    <w:uiPriority w:val="22"/>
    <w:qFormat/>
    <w:rsid w:val="005A7ACA"/>
    <w:rPr>
      <w:b/>
    </w:rPr>
  </w:style>
  <w:style w:type="paragraph" w:styleId="Header">
    <w:name w:val="header"/>
    <w:basedOn w:val="Normal"/>
    <w:link w:val="HeaderChar"/>
    <w:unhideWhenUsed/>
    <w:rsid w:val="002D7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D47"/>
    <w:rPr>
      <w:rFonts w:ascii="Arial" w:hAnsi="Arial" w:cs="Arial"/>
      <w:color w:val="000000"/>
      <w:sz w:val="24"/>
      <w:szCs w:val="27"/>
    </w:rPr>
  </w:style>
  <w:style w:type="paragraph" w:styleId="Footer">
    <w:name w:val="footer"/>
    <w:basedOn w:val="Normal"/>
    <w:link w:val="FooterChar"/>
    <w:uiPriority w:val="99"/>
    <w:unhideWhenUsed/>
    <w:rsid w:val="002D7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D47"/>
    <w:rPr>
      <w:rFonts w:ascii="Arial" w:hAnsi="Arial" w:cs="Arial"/>
      <w:color w:val="000000"/>
      <w:sz w:val="24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2D7D47"/>
    <w:pPr>
      <w:spacing w:before="1680" w:after="720"/>
      <w:jc w:val="center"/>
    </w:pPr>
    <w:rPr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2D7D47"/>
    <w:rPr>
      <w:rFonts w:ascii="Arial" w:hAnsi="Arial" w:cs="Arial"/>
      <w:b/>
      <w:color w:val="000000"/>
      <w:sz w:val="56"/>
      <w:szCs w:val="27"/>
    </w:rPr>
  </w:style>
  <w:style w:type="character" w:styleId="SubtleEmphasis">
    <w:name w:val="Subtle Emphasis"/>
    <w:uiPriority w:val="19"/>
    <w:qFormat/>
    <w:rsid w:val="002D7D47"/>
    <w:rPr>
      <w:rFonts w:ascii="Franklin Gothic Medium" w:hAnsi="Franklin Gothic Medium"/>
      <w:color w:val="0055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D47"/>
    <w:pPr>
      <w:spacing w:before="1200" w:after="1200"/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D7D47"/>
    <w:rPr>
      <w:rFonts w:ascii="Arial" w:hAnsi="Arial" w:cs="Arial"/>
      <w:color w:val="000000"/>
      <w:sz w:val="40"/>
      <w:szCs w:val="27"/>
    </w:rPr>
  </w:style>
  <w:style w:type="paragraph" w:styleId="TOCHeading">
    <w:name w:val="TOC Heading"/>
    <w:basedOn w:val="Heading1"/>
    <w:next w:val="Normal"/>
    <w:uiPriority w:val="39"/>
    <w:unhideWhenUsed/>
    <w:qFormat/>
    <w:rsid w:val="00927109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7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10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SDGrantPrograms@gov.nl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sd.gov.nl.ca/disabilities/accessible_vehicle_fund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SDGrantPrograms@gov.n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8126-3AD4-43D8-AD80-896C7CD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369</Words>
  <Characters>7808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, Nadine</dc:creator>
  <cp:keywords/>
  <dc:description/>
  <cp:lastModifiedBy>Mouland, Brittany</cp:lastModifiedBy>
  <cp:revision>11</cp:revision>
  <dcterms:created xsi:type="dcterms:W3CDTF">2023-05-24T13:00:00Z</dcterms:created>
  <dcterms:modified xsi:type="dcterms:W3CDTF">2024-03-05T19:27:00Z</dcterms:modified>
</cp:coreProperties>
</file>